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490E" w14:textId="77777777" w:rsidR="00167228" w:rsidRDefault="24AA728F" w:rsidP="24AA728F">
      <w:pPr>
        <w:pStyle w:val="aa"/>
        <w:jc w:val="center"/>
        <w:rPr>
          <w:rFonts w:ascii="Arial" w:eastAsia="Arial" w:hAnsi="Arial" w:cs="Arial"/>
          <w:b/>
          <w:bCs/>
          <w:color w:val="4D5156"/>
          <w:sz w:val="28"/>
          <w:szCs w:val="28"/>
        </w:rPr>
      </w:pPr>
      <w:r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39C3C9E" w14:textId="40FF736E" w:rsidR="00DE2AF5" w:rsidRDefault="00167228" w:rsidP="24AA728F">
      <w:pPr>
        <w:pStyle w:val="a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D5156"/>
          <w:sz w:val="28"/>
          <w:szCs w:val="28"/>
        </w:rPr>
        <w:t>Н</w:t>
      </w:r>
      <w:r w:rsidR="24AA728F"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>ациональный исследовательский университет ИТМО</w:t>
      </w:r>
    </w:p>
    <w:p w14:paraId="388F06CA" w14:textId="792BC7E3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7A39401" w14:textId="51D24BFF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43593A86" w:rsidR="00DE2AF5" w:rsidRPr="00167228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1A945341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</w:t>
      </w:r>
      <w:r w:rsidR="00320525">
        <w:rPr>
          <w:rFonts w:ascii="Arial" w:eastAsia="Arial" w:hAnsi="Arial" w:cs="Arial"/>
          <w:color w:val="000000" w:themeColor="text1"/>
          <w:sz w:val="32"/>
          <w:szCs w:val="32"/>
        </w:rPr>
        <w:t>4. Системное и прикладное программное обеспечение</w:t>
      </w:r>
    </w:p>
    <w:p w14:paraId="64B6C8D3" w14:textId="72A2B3C3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Дисциплина «</w:t>
      </w:r>
      <w:r w:rsidR="002E78E0">
        <w:rPr>
          <w:rFonts w:ascii="Arial" w:eastAsia="Arial" w:hAnsi="Arial" w:cs="Arial"/>
          <w:color w:val="000000" w:themeColor="text1"/>
          <w:sz w:val="32"/>
          <w:szCs w:val="32"/>
        </w:rPr>
        <w:t>Базы данных</w:t>
      </w: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»</w:t>
      </w:r>
    </w:p>
    <w:p w14:paraId="6289AEAA" w14:textId="49E5BE6A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F1ADE80" w14:textId="1A29683A" w:rsidR="00DE2AF5" w:rsidRDefault="000D4619" w:rsidP="649F52B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44954AD0" w14:textId="51F218E2" w:rsidR="00DE2AF5" w:rsidRDefault="649F52B7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649F52B7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1C5728">
        <w:rPr>
          <w:rFonts w:ascii="Arial" w:eastAsia="Arial" w:hAnsi="Arial" w:cs="Arial"/>
          <w:b/>
          <w:bCs/>
          <w:sz w:val="32"/>
          <w:szCs w:val="32"/>
        </w:rPr>
        <w:t>4</w:t>
      </w:r>
    </w:p>
    <w:p w14:paraId="7AA98BA8" w14:textId="77777777" w:rsidR="002E78E0" w:rsidRPr="00B725DB" w:rsidRDefault="002E78E0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26A4152" w14:textId="7D769F31" w:rsidR="00DE2AF5" w:rsidRPr="00771E3F" w:rsidRDefault="2332E3CF" w:rsidP="2332E3C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332E3C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2E78E0">
        <w:rPr>
          <w:rFonts w:ascii="Arial" w:eastAsia="Arial" w:hAnsi="Arial" w:cs="Arial"/>
          <w:b/>
          <w:bCs/>
          <w:sz w:val="32"/>
          <w:szCs w:val="32"/>
        </w:rPr>
        <w:t>2</w:t>
      </w:r>
      <w:r w:rsidR="001C5728">
        <w:rPr>
          <w:rFonts w:ascii="Arial" w:eastAsia="Arial" w:hAnsi="Arial" w:cs="Arial"/>
          <w:b/>
          <w:bCs/>
          <w:sz w:val="32"/>
          <w:szCs w:val="32"/>
        </w:rPr>
        <w:t>1355</w:t>
      </w:r>
    </w:p>
    <w:p w14:paraId="174B36CE" w14:textId="7247795B" w:rsidR="797AB8E7" w:rsidRDefault="797AB8E7" w:rsidP="797AB8E7">
      <w:pPr>
        <w:jc w:val="right"/>
      </w:pPr>
    </w:p>
    <w:p w14:paraId="7B703041" w14:textId="192CE80E" w:rsidR="00DE2AF5" w:rsidRDefault="000D4619" w:rsidP="649F52B7">
      <w:pPr>
        <w:jc w:val="right"/>
        <w:rPr>
          <w:rFonts w:ascii="Arial" w:eastAsia="Arial" w:hAnsi="Arial" w:cs="Arial"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sz w:val="32"/>
          <w:szCs w:val="32"/>
        </w:rPr>
        <w:t>Студент</w:t>
      </w:r>
    </w:p>
    <w:p w14:paraId="45BB8005" w14:textId="55CB74F6" w:rsidR="00DE2AF5" w:rsidRDefault="24AA728F" w:rsidP="24AA728F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24AA728F">
        <w:rPr>
          <w:rFonts w:ascii="Arial" w:eastAsia="Arial" w:hAnsi="Arial" w:cs="Arial"/>
          <w:sz w:val="32"/>
          <w:szCs w:val="32"/>
        </w:rPr>
        <w:t xml:space="preserve">Бушмелев Константин Алексеевич, </w:t>
      </w:r>
      <w:r w:rsidR="000D4619">
        <w:br/>
      </w:r>
      <w:r w:rsidRPr="24AA728F">
        <w:rPr>
          <w:rFonts w:ascii="Arial" w:eastAsia="Arial" w:hAnsi="Arial" w:cs="Arial"/>
          <w:sz w:val="32"/>
          <w:szCs w:val="32"/>
        </w:rPr>
        <w:t>группа P31</w:t>
      </w:r>
      <w:r w:rsidR="002E78E0">
        <w:rPr>
          <w:rFonts w:ascii="Arial" w:eastAsia="Arial" w:hAnsi="Arial" w:cs="Arial"/>
          <w:sz w:val="32"/>
          <w:szCs w:val="32"/>
        </w:rPr>
        <w:t>18</w:t>
      </w:r>
    </w:p>
    <w:p w14:paraId="1A1E908D" w14:textId="4D91FEAD" w:rsidR="649F52B7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</w:p>
    <w:p w14:paraId="146EC37F" w14:textId="0BA4C45D" w:rsidR="00DE2AF5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  <w:r w:rsidRPr="649F52B7">
        <w:rPr>
          <w:rFonts w:ascii="Arial" w:eastAsia="Arial" w:hAnsi="Arial" w:cs="Arial"/>
          <w:sz w:val="32"/>
          <w:szCs w:val="32"/>
        </w:rPr>
        <w:t>Преподаватель</w:t>
      </w:r>
    </w:p>
    <w:p w14:paraId="30752AED" w14:textId="3D45751B" w:rsidR="00C4161B" w:rsidRPr="00A94E7F" w:rsidRDefault="00A94E7F" w:rsidP="00A94E7F">
      <w:pPr>
        <w:jc w:val="right"/>
        <w:rPr>
          <w:rFonts w:ascii="Arial" w:eastAsia="Arial" w:hAnsi="Arial" w:cs="Arial"/>
          <w:sz w:val="32"/>
          <w:szCs w:val="32"/>
        </w:rPr>
      </w:pPr>
      <w:r w:rsidRPr="00A94E7F">
        <w:rPr>
          <w:rFonts w:ascii="Arial" w:eastAsia="Arial" w:hAnsi="Arial" w:cs="Arial"/>
          <w:sz w:val="32"/>
          <w:szCs w:val="32"/>
        </w:rPr>
        <w:t>Николаев Владимир Вячеславович</w:t>
      </w:r>
    </w:p>
    <w:p w14:paraId="58B5A16B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1B06C22A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4E2600EC" w14:textId="77777777" w:rsidR="0018548C" w:rsidRDefault="0018548C" w:rsidP="00167228">
      <w:pPr>
        <w:rPr>
          <w:rFonts w:ascii="Arial" w:eastAsia="Arial" w:hAnsi="Arial" w:cs="Arial"/>
        </w:rPr>
      </w:pPr>
    </w:p>
    <w:p w14:paraId="30CC1718" w14:textId="77777777" w:rsidR="00CD7E85" w:rsidRDefault="00CD7E85" w:rsidP="00167228">
      <w:pPr>
        <w:rPr>
          <w:rFonts w:ascii="Arial" w:eastAsia="Arial" w:hAnsi="Arial" w:cs="Arial"/>
        </w:rPr>
      </w:pPr>
    </w:p>
    <w:p w14:paraId="04EAD386" w14:textId="77777777" w:rsidR="00CD7E85" w:rsidRDefault="00CD7E85" w:rsidP="00167228">
      <w:pPr>
        <w:rPr>
          <w:rFonts w:ascii="Arial" w:eastAsia="Arial" w:hAnsi="Arial" w:cs="Arial"/>
        </w:rPr>
      </w:pPr>
    </w:p>
    <w:p w14:paraId="7CBACD37" w14:textId="77777777" w:rsidR="00CD7E85" w:rsidRDefault="00CD7E85" w:rsidP="00167228">
      <w:pPr>
        <w:rPr>
          <w:rFonts w:ascii="Arial" w:eastAsia="Arial" w:hAnsi="Arial" w:cs="Arial"/>
        </w:rPr>
      </w:pPr>
    </w:p>
    <w:p w14:paraId="2A7F8E13" w14:textId="20CB0AF5" w:rsidR="1A945341" w:rsidRPr="00CD7E85" w:rsidRDefault="1A945341" w:rsidP="00CD7E85">
      <w:pPr>
        <w:jc w:val="center"/>
        <w:rPr>
          <w:rFonts w:ascii="Arial" w:eastAsia="Arial" w:hAnsi="Arial" w:cs="Arial"/>
          <w:sz w:val="32"/>
          <w:szCs w:val="32"/>
        </w:rPr>
      </w:pPr>
      <w:r w:rsidRPr="1A945341">
        <w:rPr>
          <w:rFonts w:ascii="Arial" w:eastAsia="Arial" w:hAnsi="Arial" w:cs="Arial"/>
          <w:sz w:val="32"/>
          <w:szCs w:val="32"/>
        </w:rPr>
        <w:t xml:space="preserve">г. Санкт-Петербург, </w:t>
      </w:r>
      <w:r w:rsidRPr="007E7DD3">
        <w:rPr>
          <w:rFonts w:ascii="Arial" w:eastAsia="Arial" w:hAnsi="Arial" w:cs="Arial"/>
          <w:sz w:val="32"/>
          <w:szCs w:val="32"/>
        </w:rPr>
        <w:t>2022 г.</w:t>
      </w:r>
    </w:p>
    <w:p w14:paraId="501817AE" w14:textId="57F586F8" w:rsidR="00DE2AF5" w:rsidRPr="00167228" w:rsidRDefault="70A86EE5" w:rsidP="797AB8E7">
      <w:pPr>
        <w:pStyle w:val="13"/>
      </w:pPr>
      <w:bookmarkStart w:id="0" w:name="_Toc134689587"/>
      <w:r w:rsidRPr="00167228">
        <w:lastRenderedPageBreak/>
        <w:t>Оглавление</w:t>
      </w:r>
      <w:bookmarkEnd w:id="0"/>
    </w:p>
    <w:p w14:paraId="0637922E" w14:textId="0C404771" w:rsidR="797AB8E7" w:rsidRPr="00167228" w:rsidRDefault="797AB8E7" w:rsidP="797AB8E7">
      <w:pPr>
        <w:pStyle w:val="13"/>
      </w:pPr>
    </w:p>
    <w:sdt>
      <w:sdtPr>
        <w:id w:val="1365424469"/>
        <w:docPartObj>
          <w:docPartGallery w:val="Table of Contents"/>
          <w:docPartUnique/>
        </w:docPartObj>
      </w:sdtPr>
      <w:sdtEndPr/>
      <w:sdtContent>
        <w:p w14:paraId="743BB1CB" w14:textId="75B27250" w:rsidR="00771E3F" w:rsidRDefault="70A86E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0D03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77D6CCD7" w:rsidRPr="000D03A5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0D03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689587" w:history="1">
            <w:r w:rsidR="00771E3F" w:rsidRPr="008D168C">
              <w:rPr>
                <w:rStyle w:val="a3"/>
                <w:noProof/>
              </w:rPr>
              <w:t>Оглавление</w:t>
            </w:r>
            <w:r w:rsidR="00771E3F">
              <w:rPr>
                <w:noProof/>
                <w:webHidden/>
              </w:rPr>
              <w:tab/>
            </w:r>
            <w:r w:rsidR="00771E3F">
              <w:rPr>
                <w:noProof/>
                <w:webHidden/>
              </w:rPr>
              <w:fldChar w:fldCharType="begin"/>
            </w:r>
            <w:r w:rsidR="00771E3F">
              <w:rPr>
                <w:noProof/>
                <w:webHidden/>
              </w:rPr>
              <w:instrText xml:space="preserve"> PAGEREF _Toc134689587 \h </w:instrText>
            </w:r>
            <w:r w:rsidR="00771E3F">
              <w:rPr>
                <w:noProof/>
                <w:webHidden/>
              </w:rPr>
            </w:r>
            <w:r w:rsidR="00771E3F">
              <w:rPr>
                <w:noProof/>
                <w:webHidden/>
              </w:rPr>
              <w:fldChar w:fldCharType="separate"/>
            </w:r>
            <w:r w:rsidR="00771E3F">
              <w:rPr>
                <w:noProof/>
                <w:webHidden/>
              </w:rPr>
              <w:t>2</w:t>
            </w:r>
            <w:r w:rsidR="00771E3F">
              <w:rPr>
                <w:noProof/>
                <w:webHidden/>
              </w:rPr>
              <w:fldChar w:fldCharType="end"/>
            </w:r>
          </w:hyperlink>
        </w:p>
        <w:p w14:paraId="3120A70B" w14:textId="6EF6FC8D" w:rsidR="00771E3F" w:rsidRDefault="00117C1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89588" w:history="1">
            <w:r w:rsidR="00771E3F" w:rsidRPr="008D168C">
              <w:rPr>
                <w:rStyle w:val="a3"/>
                <w:noProof/>
              </w:rPr>
              <w:t>Задание</w:t>
            </w:r>
            <w:r w:rsidR="00771E3F">
              <w:rPr>
                <w:noProof/>
                <w:webHidden/>
              </w:rPr>
              <w:tab/>
            </w:r>
            <w:r w:rsidR="00771E3F">
              <w:rPr>
                <w:noProof/>
                <w:webHidden/>
              </w:rPr>
              <w:fldChar w:fldCharType="begin"/>
            </w:r>
            <w:r w:rsidR="00771E3F">
              <w:rPr>
                <w:noProof/>
                <w:webHidden/>
              </w:rPr>
              <w:instrText xml:space="preserve"> PAGEREF _Toc134689588 \h </w:instrText>
            </w:r>
            <w:r w:rsidR="00771E3F">
              <w:rPr>
                <w:noProof/>
                <w:webHidden/>
              </w:rPr>
            </w:r>
            <w:r w:rsidR="00771E3F">
              <w:rPr>
                <w:noProof/>
                <w:webHidden/>
              </w:rPr>
              <w:fldChar w:fldCharType="separate"/>
            </w:r>
            <w:r w:rsidR="00771E3F">
              <w:rPr>
                <w:noProof/>
                <w:webHidden/>
              </w:rPr>
              <w:t>2</w:t>
            </w:r>
            <w:r w:rsidR="00771E3F">
              <w:rPr>
                <w:noProof/>
                <w:webHidden/>
              </w:rPr>
              <w:fldChar w:fldCharType="end"/>
            </w:r>
          </w:hyperlink>
        </w:p>
        <w:p w14:paraId="4CB512DC" w14:textId="2797790C" w:rsidR="00771E3F" w:rsidRDefault="00117C1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89589" w:history="1">
            <w:r w:rsidR="00771E3F" w:rsidRPr="008D168C">
              <w:rPr>
                <w:rStyle w:val="a3"/>
                <w:noProof/>
              </w:rPr>
              <w:t>SQL запросы</w:t>
            </w:r>
            <w:r w:rsidR="00771E3F">
              <w:rPr>
                <w:noProof/>
                <w:webHidden/>
              </w:rPr>
              <w:tab/>
            </w:r>
            <w:r w:rsidR="00771E3F">
              <w:rPr>
                <w:noProof/>
                <w:webHidden/>
              </w:rPr>
              <w:fldChar w:fldCharType="begin"/>
            </w:r>
            <w:r w:rsidR="00771E3F">
              <w:rPr>
                <w:noProof/>
                <w:webHidden/>
              </w:rPr>
              <w:instrText xml:space="preserve"> PAGEREF _Toc134689589 \h </w:instrText>
            </w:r>
            <w:r w:rsidR="00771E3F">
              <w:rPr>
                <w:noProof/>
                <w:webHidden/>
              </w:rPr>
            </w:r>
            <w:r w:rsidR="00771E3F">
              <w:rPr>
                <w:noProof/>
                <w:webHidden/>
              </w:rPr>
              <w:fldChar w:fldCharType="separate"/>
            </w:r>
            <w:r w:rsidR="00771E3F">
              <w:rPr>
                <w:noProof/>
                <w:webHidden/>
              </w:rPr>
              <w:t>3</w:t>
            </w:r>
            <w:r w:rsidR="00771E3F">
              <w:rPr>
                <w:noProof/>
                <w:webHidden/>
              </w:rPr>
              <w:fldChar w:fldCharType="end"/>
            </w:r>
          </w:hyperlink>
        </w:p>
        <w:p w14:paraId="59A14ECC" w14:textId="63123DA0" w:rsidR="00771E3F" w:rsidRDefault="00117C1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89590" w:history="1">
            <w:r w:rsidR="00771E3F" w:rsidRPr="008D168C">
              <w:rPr>
                <w:rStyle w:val="a3"/>
                <w:noProof/>
              </w:rPr>
              <w:t>Индексирование</w:t>
            </w:r>
            <w:r w:rsidR="00771E3F">
              <w:rPr>
                <w:noProof/>
                <w:webHidden/>
              </w:rPr>
              <w:tab/>
            </w:r>
            <w:r w:rsidR="00771E3F">
              <w:rPr>
                <w:noProof/>
                <w:webHidden/>
              </w:rPr>
              <w:fldChar w:fldCharType="begin"/>
            </w:r>
            <w:r w:rsidR="00771E3F">
              <w:rPr>
                <w:noProof/>
                <w:webHidden/>
              </w:rPr>
              <w:instrText xml:space="preserve"> PAGEREF _Toc134689590 \h </w:instrText>
            </w:r>
            <w:r w:rsidR="00771E3F">
              <w:rPr>
                <w:noProof/>
                <w:webHidden/>
              </w:rPr>
            </w:r>
            <w:r w:rsidR="00771E3F">
              <w:rPr>
                <w:noProof/>
                <w:webHidden/>
              </w:rPr>
              <w:fldChar w:fldCharType="separate"/>
            </w:r>
            <w:r w:rsidR="00771E3F">
              <w:rPr>
                <w:noProof/>
                <w:webHidden/>
              </w:rPr>
              <w:t>3</w:t>
            </w:r>
            <w:r w:rsidR="00771E3F">
              <w:rPr>
                <w:noProof/>
                <w:webHidden/>
              </w:rPr>
              <w:fldChar w:fldCharType="end"/>
            </w:r>
          </w:hyperlink>
        </w:p>
        <w:p w14:paraId="1C58CFE3" w14:textId="715F093C" w:rsidR="00771E3F" w:rsidRDefault="00117C1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89591" w:history="1">
            <w:r w:rsidR="00771E3F" w:rsidRPr="008D168C">
              <w:rPr>
                <w:rStyle w:val="a3"/>
                <w:noProof/>
              </w:rPr>
              <w:t>Планы выполнения запросов</w:t>
            </w:r>
            <w:r w:rsidR="00771E3F">
              <w:rPr>
                <w:noProof/>
                <w:webHidden/>
              </w:rPr>
              <w:tab/>
            </w:r>
            <w:r w:rsidR="00771E3F">
              <w:rPr>
                <w:noProof/>
                <w:webHidden/>
              </w:rPr>
              <w:fldChar w:fldCharType="begin"/>
            </w:r>
            <w:r w:rsidR="00771E3F">
              <w:rPr>
                <w:noProof/>
                <w:webHidden/>
              </w:rPr>
              <w:instrText xml:space="preserve"> PAGEREF _Toc134689591 \h </w:instrText>
            </w:r>
            <w:r w:rsidR="00771E3F">
              <w:rPr>
                <w:noProof/>
                <w:webHidden/>
              </w:rPr>
            </w:r>
            <w:r w:rsidR="00771E3F">
              <w:rPr>
                <w:noProof/>
                <w:webHidden/>
              </w:rPr>
              <w:fldChar w:fldCharType="separate"/>
            </w:r>
            <w:r w:rsidR="00771E3F">
              <w:rPr>
                <w:noProof/>
                <w:webHidden/>
              </w:rPr>
              <w:t>6</w:t>
            </w:r>
            <w:r w:rsidR="00771E3F">
              <w:rPr>
                <w:noProof/>
                <w:webHidden/>
              </w:rPr>
              <w:fldChar w:fldCharType="end"/>
            </w:r>
          </w:hyperlink>
        </w:p>
        <w:p w14:paraId="162C00E6" w14:textId="3B6BEBCF" w:rsidR="00771E3F" w:rsidRDefault="00117C1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89592" w:history="1">
            <w:r w:rsidR="00771E3F" w:rsidRPr="008D168C">
              <w:rPr>
                <w:rStyle w:val="a3"/>
                <w:noProof/>
              </w:rPr>
              <w:t>Вывод команды EXPLAIN ANALYZE</w:t>
            </w:r>
            <w:r w:rsidR="00771E3F">
              <w:rPr>
                <w:noProof/>
                <w:webHidden/>
              </w:rPr>
              <w:tab/>
            </w:r>
            <w:r w:rsidR="00771E3F">
              <w:rPr>
                <w:noProof/>
                <w:webHidden/>
              </w:rPr>
              <w:fldChar w:fldCharType="begin"/>
            </w:r>
            <w:r w:rsidR="00771E3F">
              <w:rPr>
                <w:noProof/>
                <w:webHidden/>
              </w:rPr>
              <w:instrText xml:space="preserve"> PAGEREF _Toc134689592 \h </w:instrText>
            </w:r>
            <w:r w:rsidR="00771E3F">
              <w:rPr>
                <w:noProof/>
                <w:webHidden/>
              </w:rPr>
            </w:r>
            <w:r w:rsidR="00771E3F">
              <w:rPr>
                <w:noProof/>
                <w:webHidden/>
              </w:rPr>
              <w:fldChar w:fldCharType="separate"/>
            </w:r>
            <w:r w:rsidR="00771E3F">
              <w:rPr>
                <w:noProof/>
                <w:webHidden/>
              </w:rPr>
              <w:t>13</w:t>
            </w:r>
            <w:r w:rsidR="00771E3F">
              <w:rPr>
                <w:noProof/>
                <w:webHidden/>
              </w:rPr>
              <w:fldChar w:fldCharType="end"/>
            </w:r>
          </w:hyperlink>
        </w:p>
        <w:p w14:paraId="312B2B55" w14:textId="66DA3C01" w:rsidR="00771E3F" w:rsidRDefault="00117C1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689593" w:history="1">
            <w:r w:rsidR="00771E3F" w:rsidRPr="008D168C">
              <w:rPr>
                <w:rStyle w:val="a3"/>
                <w:noProof/>
              </w:rPr>
              <w:t>Заключение</w:t>
            </w:r>
            <w:r w:rsidR="00771E3F">
              <w:rPr>
                <w:noProof/>
                <w:webHidden/>
              </w:rPr>
              <w:tab/>
            </w:r>
            <w:r w:rsidR="00771E3F">
              <w:rPr>
                <w:noProof/>
                <w:webHidden/>
              </w:rPr>
              <w:fldChar w:fldCharType="begin"/>
            </w:r>
            <w:r w:rsidR="00771E3F">
              <w:rPr>
                <w:noProof/>
                <w:webHidden/>
              </w:rPr>
              <w:instrText xml:space="preserve"> PAGEREF _Toc134689593 \h </w:instrText>
            </w:r>
            <w:r w:rsidR="00771E3F">
              <w:rPr>
                <w:noProof/>
                <w:webHidden/>
              </w:rPr>
            </w:r>
            <w:r w:rsidR="00771E3F">
              <w:rPr>
                <w:noProof/>
                <w:webHidden/>
              </w:rPr>
              <w:fldChar w:fldCharType="separate"/>
            </w:r>
            <w:r w:rsidR="00771E3F">
              <w:rPr>
                <w:noProof/>
                <w:webHidden/>
              </w:rPr>
              <w:t>14</w:t>
            </w:r>
            <w:r w:rsidR="00771E3F">
              <w:rPr>
                <w:noProof/>
                <w:webHidden/>
              </w:rPr>
              <w:fldChar w:fldCharType="end"/>
            </w:r>
          </w:hyperlink>
        </w:p>
        <w:p w14:paraId="68A25049" w14:textId="602A230F" w:rsidR="70A86EE5" w:rsidRDefault="70A86EE5" w:rsidP="70A86EE5">
          <w:pPr>
            <w:pStyle w:val="12"/>
            <w:tabs>
              <w:tab w:val="right" w:leader="dot" w:pos="10455"/>
            </w:tabs>
          </w:pPr>
          <w:r w:rsidRPr="000D03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F817C8" w14:textId="37E2D766" w:rsidR="77D6CCD7" w:rsidRDefault="70A86EE5" w:rsidP="797AB8E7">
      <w:pPr>
        <w:pStyle w:val="13"/>
      </w:pPr>
      <w:bookmarkStart w:id="1" w:name="_Toc134689588"/>
      <w:r>
        <w:t>Задание</w:t>
      </w:r>
      <w:bookmarkEnd w:id="1"/>
    </w:p>
    <w:p w14:paraId="75C25FDA" w14:textId="77777777" w:rsidR="008B32A4" w:rsidRPr="008B32A4" w:rsidRDefault="008B32A4" w:rsidP="008B32A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авить запросы на языке SQL (пункты </w:t>
      </w:r>
      <w:proofErr w:type="gramStart"/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-2</w:t>
      </w:r>
      <w:proofErr w:type="gramEnd"/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3CE42BB3" w14:textId="77777777" w:rsidR="008B32A4" w:rsidRPr="008B32A4" w:rsidRDefault="008B32A4" w:rsidP="008B32A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186D5576" w14:textId="77777777" w:rsidR="008B32A4" w:rsidRPr="008B32A4" w:rsidRDefault="008B32A4" w:rsidP="008B32A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запросов </w:t>
      </w:r>
      <w:proofErr w:type="gramStart"/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-2</w:t>
      </w:r>
      <w:proofErr w:type="gramEnd"/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зменятся ли планы при добавлении индекса и как?</w:t>
      </w:r>
    </w:p>
    <w:p w14:paraId="357444C4" w14:textId="77777777" w:rsidR="008B32A4" w:rsidRPr="008B32A4" w:rsidRDefault="008B32A4" w:rsidP="008B32A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запросов </w:t>
      </w:r>
      <w:proofErr w:type="gramStart"/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-2</w:t>
      </w:r>
      <w:proofErr w:type="gramEnd"/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еобходимо добавить в отчет вывод команды EXPLAIN ANALYZE [запрос]</w:t>
      </w:r>
    </w:p>
    <w:p w14:paraId="487EF62F" w14:textId="77777777" w:rsidR="008B32A4" w:rsidRPr="008B32A4" w:rsidRDefault="008B32A4" w:rsidP="008B32A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49B740E4" w14:textId="77777777" w:rsidR="008B32A4" w:rsidRPr="008B32A4" w:rsidRDefault="008B32A4" w:rsidP="008B32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_ТИПЫ_ВЕДОМОСТЕЙ, Н_ВЕДОМОСТИ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ывести атрибуты: Н_ТИПЫ_ВЕДОМОСТЕЙ.НАИМЕНОВАНИЕ, Н_ВЕДОМОСТИ.ЧЛВК_ИД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Фильтры (AND):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a) Н_ТИПЫ_ВЕДОМОСТЕЙ.НАИМЕНОВАНИЕ &lt; Экзаменационный лист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b) Н_ВЕДОМОСТИ.ДАТА = 2022-06-08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ид соединения: LEFT JOIN.</w:t>
      </w:r>
    </w:p>
    <w:p w14:paraId="1641402D" w14:textId="77777777" w:rsidR="008B32A4" w:rsidRPr="000D03A5" w:rsidRDefault="008B32A4" w:rsidP="008B32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Таблицы: Н_ЛЮДИ, Н_ОБУЧЕНИЯ, Н_УЧЕНИКИ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ывести атрибуты: Н_ЛЮДИ.ИМЯ, Н_ОБУЧЕНИЯ.ЧЛВК_ИД, Н_УЧЕНИКИ.ИД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Фильтры: (AND)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a) Н_ЛЮДИ.ИД = 152862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b) Н_ОБУЧЕНИЯ.НЗК = 933232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c) Н_УЧЕНИКИ.НАЧАЛО &gt; 2011-11-21.</w:t>
      </w:r>
      <w:r w:rsidRPr="008B3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ид соединения: INNER JOIN.</w:t>
      </w:r>
    </w:p>
    <w:p w14:paraId="11BE1EA6" w14:textId="30213EEE" w:rsidR="008B32A4" w:rsidRPr="008B32A4" w:rsidRDefault="00AF24D6" w:rsidP="00AF24D6">
      <w:pPr>
        <w:pStyle w:val="13"/>
      </w:pPr>
      <w:bookmarkStart w:id="2" w:name="_Toc134689589"/>
      <w:r w:rsidRPr="00AF24D6">
        <w:t>SQL запросы</w:t>
      </w:r>
      <w:bookmarkEnd w:id="2"/>
    </w:p>
    <w:p w14:paraId="4E0A7D80" w14:textId="77777777" w:rsidR="00172A8A" w:rsidRDefault="00172A8A" w:rsidP="00172A8A">
      <w:pPr>
        <w:pStyle w:val="Default"/>
      </w:pPr>
    </w:p>
    <w:p w14:paraId="3253F2B7" w14:textId="7C05E1C1" w:rsidR="00E02CFA" w:rsidRPr="000D03A5" w:rsidRDefault="00E02CFA" w:rsidP="000D03A5">
      <w:pPr>
        <w:pStyle w:val="af"/>
      </w:pPr>
      <w:r w:rsidRPr="000D03A5">
        <w:t>SELECT Н_ТИПЫ_ВЕДОМОСТЕЙ.НАИМЕНОВАНИЕ, Н_ВЕДОМОСТИ.ЧЛВК_ИД</w:t>
      </w:r>
    </w:p>
    <w:p w14:paraId="59931CFD" w14:textId="77777777" w:rsidR="00E02CFA" w:rsidRPr="000D03A5" w:rsidRDefault="00E02CFA" w:rsidP="000D03A5">
      <w:pPr>
        <w:pStyle w:val="af"/>
      </w:pPr>
      <w:r w:rsidRPr="000D03A5">
        <w:t>FROM Н_ТИПЫ_ВЕДОМОСТЕЙ</w:t>
      </w:r>
    </w:p>
    <w:p w14:paraId="7BCBECD3" w14:textId="77777777" w:rsidR="00E02CFA" w:rsidRPr="000D03A5" w:rsidRDefault="00E02CFA" w:rsidP="000D03A5">
      <w:pPr>
        <w:pStyle w:val="af"/>
      </w:pPr>
      <w:r w:rsidRPr="000D03A5">
        <w:t>LEFT JOIN Н_ВЕДОМОСТИ ON Н_ВЕДОМОСТИ.ТВ_ИД = Н_ТИПЫ_ВЕДОМОСТЕЙ.ИД</w:t>
      </w:r>
    </w:p>
    <w:p w14:paraId="59494F77" w14:textId="77777777" w:rsidR="00E02CFA" w:rsidRPr="000D03A5" w:rsidRDefault="00E02CFA" w:rsidP="000D03A5">
      <w:pPr>
        <w:pStyle w:val="af"/>
      </w:pPr>
      <w:r w:rsidRPr="000D03A5">
        <w:t xml:space="preserve">WHERE Н_ТИПЫ_ВЕДОМОСТЕЙ.НАИМЕНОВАНИЕ </w:t>
      </w:r>
      <w:proofErr w:type="gramStart"/>
      <w:r w:rsidRPr="000D03A5">
        <w:t>&lt; '</w:t>
      </w:r>
      <w:proofErr w:type="gramEnd"/>
      <w:r w:rsidRPr="000D03A5">
        <w:t>Экзаменационный лист'</w:t>
      </w:r>
    </w:p>
    <w:p w14:paraId="6C7A68F6" w14:textId="77777777" w:rsidR="00E02CFA" w:rsidRPr="000D03A5" w:rsidRDefault="00E02CFA" w:rsidP="000D03A5">
      <w:pPr>
        <w:pStyle w:val="af"/>
      </w:pPr>
      <w:r w:rsidRPr="000D03A5">
        <w:t xml:space="preserve">AND Н_ВЕДОМОСТИ.ДАТА = </w:t>
      </w:r>
      <w:proofErr w:type="gramStart"/>
      <w:r w:rsidRPr="000D03A5">
        <w:t>DATE(</w:t>
      </w:r>
      <w:proofErr w:type="gramEnd"/>
      <w:r w:rsidRPr="000D03A5">
        <w:t xml:space="preserve">'2022-06-08'); </w:t>
      </w:r>
    </w:p>
    <w:p w14:paraId="2F199250" w14:textId="77777777" w:rsidR="00E02CFA" w:rsidRPr="000D03A5" w:rsidRDefault="00E02CFA" w:rsidP="000D03A5">
      <w:pPr>
        <w:pStyle w:val="af"/>
      </w:pPr>
    </w:p>
    <w:p w14:paraId="030EE51A" w14:textId="77777777" w:rsidR="00E02CFA" w:rsidRPr="000D03A5" w:rsidRDefault="00E02CFA" w:rsidP="000D03A5">
      <w:pPr>
        <w:pStyle w:val="af"/>
      </w:pPr>
    </w:p>
    <w:p w14:paraId="6D77C858" w14:textId="77777777" w:rsidR="00E02CFA" w:rsidRPr="000D03A5" w:rsidRDefault="00E02CFA" w:rsidP="000D03A5">
      <w:pPr>
        <w:pStyle w:val="af"/>
      </w:pPr>
    </w:p>
    <w:p w14:paraId="274DD720" w14:textId="77777777" w:rsidR="00E02CFA" w:rsidRPr="000D03A5" w:rsidRDefault="00E02CFA" w:rsidP="000D03A5">
      <w:pPr>
        <w:pStyle w:val="af"/>
      </w:pPr>
      <w:r w:rsidRPr="000D03A5">
        <w:t>SELECT Н_ЛЮДИ.ИМЯ, Н_ОБУЧЕНИЯ.ЧЛВК_ИД, Н_УЧЕНИКИ.ИД</w:t>
      </w:r>
    </w:p>
    <w:p w14:paraId="7042BA78" w14:textId="77777777" w:rsidR="00E02CFA" w:rsidRPr="000D03A5" w:rsidRDefault="00E02CFA" w:rsidP="000D03A5">
      <w:pPr>
        <w:pStyle w:val="af"/>
      </w:pPr>
      <w:r w:rsidRPr="000D03A5">
        <w:t>FROM Н_ЛЮДИ</w:t>
      </w:r>
    </w:p>
    <w:p w14:paraId="4AF87140" w14:textId="77777777" w:rsidR="00E02CFA" w:rsidRPr="000D03A5" w:rsidRDefault="00E02CFA" w:rsidP="000D03A5">
      <w:pPr>
        <w:pStyle w:val="af"/>
      </w:pPr>
      <w:r w:rsidRPr="000D03A5">
        <w:t>INNER JOIN Н_ОБУЧЕНИЯ ON Н_ОБУЧЕНИЯ.ЧЛВК_ИД = Н_ЛЮДИ.ИД</w:t>
      </w:r>
    </w:p>
    <w:p w14:paraId="381D6E34" w14:textId="77777777" w:rsidR="00E02CFA" w:rsidRPr="000D03A5" w:rsidRDefault="00E02CFA" w:rsidP="000D03A5">
      <w:pPr>
        <w:pStyle w:val="af"/>
      </w:pPr>
      <w:r w:rsidRPr="000D03A5">
        <w:t>INNER JOIN Н_УЧЕНИКИ ON Н_ОБУЧЕНИЯ.ЧЛВК_ИД = Н_УЧЕНИКИ.ИД</w:t>
      </w:r>
    </w:p>
    <w:p w14:paraId="5C19A571" w14:textId="7635F5E6" w:rsidR="00E02CFA" w:rsidRPr="000D03A5" w:rsidRDefault="00E02CFA" w:rsidP="000D03A5">
      <w:pPr>
        <w:pStyle w:val="af"/>
      </w:pPr>
      <w:r w:rsidRPr="000D03A5">
        <w:t>WHERE Н_ЛЮДИ.ИД = 152862</w:t>
      </w:r>
    </w:p>
    <w:p w14:paraId="5EECD71C" w14:textId="790873F1" w:rsidR="00E02CFA" w:rsidRPr="000D03A5" w:rsidRDefault="00E02CFA" w:rsidP="000D03A5">
      <w:pPr>
        <w:pStyle w:val="af"/>
      </w:pPr>
      <w:r w:rsidRPr="000D03A5">
        <w:t>AND Н_ОБУЧЕНИЯ.НЗК = '933232'</w:t>
      </w:r>
    </w:p>
    <w:p w14:paraId="037D79F6" w14:textId="342F9DC5" w:rsidR="00172A8A" w:rsidRPr="000D03A5" w:rsidRDefault="00E02CFA" w:rsidP="000D03A5">
      <w:pPr>
        <w:pStyle w:val="af"/>
      </w:pPr>
      <w:r w:rsidRPr="000D03A5">
        <w:t>AND Н_</w:t>
      </w:r>
      <w:proofErr w:type="gramStart"/>
      <w:r w:rsidRPr="000D03A5">
        <w:t>УЧЕНИКИ.НАЧАЛО &gt;</w:t>
      </w:r>
      <w:proofErr w:type="gramEnd"/>
      <w:r w:rsidRPr="000D03A5">
        <w:t xml:space="preserve"> DATE('2011-11-21');</w:t>
      </w:r>
    </w:p>
    <w:p w14:paraId="5A01EEF4" w14:textId="77777777" w:rsidR="001B65E4" w:rsidRDefault="001B65E4" w:rsidP="00E02CFA">
      <w:pPr>
        <w:pStyle w:val="Default"/>
      </w:pPr>
    </w:p>
    <w:p w14:paraId="7CB7F877" w14:textId="77777777" w:rsidR="001B65E4" w:rsidRDefault="001B65E4" w:rsidP="00E02CFA">
      <w:pPr>
        <w:pStyle w:val="Default"/>
      </w:pPr>
    </w:p>
    <w:p w14:paraId="755C798C" w14:textId="3B26EBB7" w:rsidR="000D03A5" w:rsidRPr="000D03A5" w:rsidRDefault="000D03A5" w:rsidP="000D03A5">
      <w:pPr>
        <w:pStyle w:val="13"/>
      </w:pPr>
      <w:bookmarkStart w:id="3" w:name="_Toc134689590"/>
      <w:r>
        <w:t>Индексирование</w:t>
      </w:r>
      <w:bookmarkEnd w:id="3"/>
    </w:p>
    <w:p w14:paraId="7306E72E" w14:textId="6CB245AA" w:rsidR="00B9162F" w:rsidRPr="00BA49DE" w:rsidRDefault="00611732" w:rsidP="00EA16A2">
      <w:pPr>
        <w:pStyle w:val="af"/>
        <w:numPr>
          <w:ilvl w:val="0"/>
          <w:numId w:val="20"/>
        </w:numPr>
      </w:pPr>
      <w:r>
        <w:rPr>
          <w:lang w:val="en-US"/>
        </w:rPr>
        <w:t>CREATE</w:t>
      </w:r>
      <w:r w:rsidRPr="00BA49DE">
        <w:t xml:space="preserve"> </w:t>
      </w:r>
      <w:r>
        <w:rPr>
          <w:lang w:val="en-US"/>
        </w:rPr>
        <w:t>INDEX</w:t>
      </w:r>
      <w:r w:rsidR="00BA49DE" w:rsidRPr="00BA49DE">
        <w:t xml:space="preserve"> </w:t>
      </w:r>
      <w:r w:rsidR="00BA49DE" w:rsidRPr="000D03A5">
        <w:t>НАИМЕНОВАНИЕ</w:t>
      </w:r>
      <w:r w:rsidR="00BA49DE" w:rsidRPr="00BA49DE">
        <w:t>_</w:t>
      </w:r>
      <w:r w:rsidR="00750F7C">
        <w:t>ИНДЕКС</w:t>
      </w:r>
      <w:r w:rsidR="00BA49DE" w:rsidRPr="00BA49DE">
        <w:t xml:space="preserve"> </w:t>
      </w:r>
      <w:r w:rsidR="00A81DD8">
        <w:rPr>
          <w:lang w:val="en-US"/>
        </w:rPr>
        <w:t>ON</w:t>
      </w:r>
      <w:r w:rsidR="00BA49DE" w:rsidRPr="00BA49DE">
        <w:t xml:space="preserve"> </w:t>
      </w:r>
      <w:r w:rsidR="00BA49DE" w:rsidRPr="000D03A5">
        <w:t>Н_ТИПЫ_</w:t>
      </w:r>
      <w:proofErr w:type="gramStart"/>
      <w:r w:rsidR="00BA49DE" w:rsidRPr="000D03A5">
        <w:t>ВЕДОМОСТЕЙ</w:t>
      </w:r>
      <w:proofErr w:type="gramEnd"/>
      <w:r w:rsidR="00A81DD8" w:rsidRPr="00BA49DE">
        <w:t xml:space="preserve"> </w:t>
      </w:r>
    </w:p>
    <w:p w14:paraId="70AE786B" w14:textId="182717AE" w:rsidR="00A81DD8" w:rsidRPr="00771E3F" w:rsidRDefault="00A81DD8" w:rsidP="00B9162F">
      <w:pPr>
        <w:pStyle w:val="af"/>
        <w:ind w:left="720"/>
      </w:pPr>
      <w:r>
        <w:rPr>
          <w:lang w:val="en-US"/>
        </w:rPr>
        <w:t>USING</w:t>
      </w:r>
      <w:r w:rsidR="00B9162F" w:rsidRPr="00771E3F">
        <w:t xml:space="preserve"> </w:t>
      </w:r>
      <w:proofErr w:type="spellStart"/>
      <w:r w:rsidR="00A359CE">
        <w:rPr>
          <w:lang w:val="en-US"/>
        </w:rPr>
        <w:t>btree</w:t>
      </w:r>
      <w:proofErr w:type="spellEnd"/>
      <w:r w:rsidRPr="00771E3F">
        <w:t>(</w:t>
      </w:r>
      <w:r w:rsidR="00750F7C">
        <w:t>НАИМЕНОВАНИЕ</w:t>
      </w:r>
      <w:proofErr w:type="gramStart"/>
      <w:r w:rsidRPr="00771E3F">
        <w:t>)</w:t>
      </w:r>
      <w:r w:rsidR="00B9162F" w:rsidRPr="00771E3F">
        <w:t>;</w:t>
      </w:r>
      <w:proofErr w:type="gramEnd"/>
    </w:p>
    <w:p w14:paraId="4DBCA5C1" w14:textId="5B180198" w:rsidR="00327E3F" w:rsidRDefault="00212522" w:rsidP="00327E3F">
      <w:pPr>
        <w:pStyle w:val="af"/>
        <w:ind w:left="720"/>
      </w:pPr>
      <w:r>
        <w:t xml:space="preserve">Эффективно использовать </w:t>
      </w:r>
      <w:r w:rsidR="00327E3F">
        <w:t>данный тип индекса, так как</w:t>
      </w:r>
      <w:r w:rsidR="00327E3F" w:rsidRPr="00327E3F">
        <w:t>:</w:t>
      </w:r>
    </w:p>
    <w:p w14:paraId="42ACD0BF" w14:textId="5AD9D648" w:rsidR="00113388" w:rsidRDefault="00113388" w:rsidP="00122087">
      <w:pPr>
        <w:pStyle w:val="af"/>
        <w:numPr>
          <w:ilvl w:val="0"/>
          <w:numId w:val="21"/>
        </w:numPr>
      </w:pPr>
      <w:r>
        <w:t>Операция направлена на запрос данных</w:t>
      </w:r>
      <w:r w:rsidRPr="00113388">
        <w:t>;</w:t>
      </w:r>
    </w:p>
    <w:p w14:paraId="3E84F6BC" w14:textId="16EAA446" w:rsidR="00327E3F" w:rsidRDefault="00122087" w:rsidP="00122087">
      <w:pPr>
        <w:pStyle w:val="af"/>
        <w:numPr>
          <w:ilvl w:val="0"/>
          <w:numId w:val="21"/>
        </w:numPr>
      </w:pPr>
      <w:r>
        <w:t>Запрос выдает несколько строк, а не одну</w:t>
      </w:r>
      <w:r w:rsidRPr="00122087">
        <w:t>;</w:t>
      </w:r>
    </w:p>
    <w:p w14:paraId="2BF68149" w14:textId="3358CFAA" w:rsidR="00122087" w:rsidRPr="00113388" w:rsidRDefault="00113388" w:rsidP="00327E3F">
      <w:pPr>
        <w:pStyle w:val="af"/>
        <w:numPr>
          <w:ilvl w:val="0"/>
          <w:numId w:val="21"/>
        </w:numPr>
      </w:pPr>
      <w:r>
        <w:t>Данны</w:t>
      </w:r>
      <w:r w:rsidR="004A3259">
        <w:t>й</w:t>
      </w:r>
      <w:r>
        <w:t xml:space="preserve"> </w:t>
      </w:r>
      <w:r w:rsidR="004A3259">
        <w:t xml:space="preserve">атрибут </w:t>
      </w:r>
      <w:r>
        <w:t>использу</w:t>
      </w:r>
      <w:r w:rsidR="004A3259">
        <w:t>е</w:t>
      </w:r>
      <w:r>
        <w:t xml:space="preserve">тся в фильтрации с помощью </w:t>
      </w:r>
      <w:r>
        <w:rPr>
          <w:lang w:val="en-US"/>
        </w:rPr>
        <w:t>WHERE;</w:t>
      </w:r>
    </w:p>
    <w:p w14:paraId="446FFA85" w14:textId="1437B7F1" w:rsidR="00113388" w:rsidRDefault="008B2BCF" w:rsidP="00327E3F">
      <w:pPr>
        <w:pStyle w:val="af"/>
        <w:numPr>
          <w:ilvl w:val="0"/>
          <w:numId w:val="21"/>
        </w:numPr>
      </w:pPr>
      <w:r>
        <w:lastRenderedPageBreak/>
        <w:t>Запрос использует оператор</w:t>
      </w:r>
      <w:r>
        <w:rPr>
          <w:lang w:val="en-US"/>
        </w:rPr>
        <w:t xml:space="preserve"> </w:t>
      </w:r>
      <w:r>
        <w:t>«</w:t>
      </w:r>
      <w:r w:rsidR="007F1765">
        <w:rPr>
          <w:lang w:val="en-US"/>
        </w:rPr>
        <w:t>&lt;</w:t>
      </w:r>
      <w:r>
        <w:t>»</w:t>
      </w:r>
      <w:r w:rsidR="00643936">
        <w:rPr>
          <w:lang w:val="en-US"/>
        </w:rPr>
        <w:t>;</w:t>
      </w:r>
    </w:p>
    <w:p w14:paraId="424D70B0" w14:textId="7B038C58" w:rsidR="00E92445" w:rsidRDefault="006D4CC0" w:rsidP="00327E3F">
      <w:pPr>
        <w:pStyle w:val="af"/>
        <w:numPr>
          <w:ilvl w:val="0"/>
          <w:numId w:val="21"/>
        </w:numPr>
      </w:pPr>
      <w:r>
        <w:t>Данны</w:t>
      </w:r>
      <w:r w:rsidR="004A3259">
        <w:t>й</w:t>
      </w:r>
      <w:r>
        <w:t xml:space="preserve"> атрибут редко буд</w:t>
      </w:r>
      <w:r w:rsidR="000E7E95">
        <w:t>ет</w:t>
      </w:r>
      <w:r>
        <w:t xml:space="preserve"> изменяться, а значит, индекс не придется менять часто</w:t>
      </w:r>
      <w:r w:rsidR="00643936" w:rsidRPr="00643936">
        <w:t>;</w:t>
      </w:r>
    </w:p>
    <w:p w14:paraId="02707F5F" w14:textId="77777777" w:rsidR="006A1861" w:rsidRDefault="006A1861" w:rsidP="006A1861">
      <w:pPr>
        <w:pStyle w:val="af"/>
        <w:ind w:left="1080"/>
      </w:pPr>
    </w:p>
    <w:p w14:paraId="320B6351" w14:textId="1845765B" w:rsidR="006A1861" w:rsidRPr="00BA49DE" w:rsidRDefault="006A1861" w:rsidP="006A1861">
      <w:pPr>
        <w:pStyle w:val="af"/>
        <w:ind w:left="720"/>
      </w:pPr>
      <w:r>
        <w:rPr>
          <w:lang w:val="en-US"/>
        </w:rPr>
        <w:t>CREATE</w:t>
      </w:r>
      <w:r w:rsidRPr="00BA49DE">
        <w:t xml:space="preserve"> </w:t>
      </w:r>
      <w:r>
        <w:rPr>
          <w:lang w:val="en-US"/>
        </w:rPr>
        <w:t>INDEX</w:t>
      </w:r>
      <w:r w:rsidRPr="00BA49DE">
        <w:t xml:space="preserve"> </w:t>
      </w:r>
      <w:r>
        <w:t>ДАТА</w:t>
      </w:r>
      <w:r w:rsidRPr="00BA49DE">
        <w:t>_</w:t>
      </w:r>
      <w:r>
        <w:t>ИНДЕКС</w:t>
      </w:r>
      <w:r w:rsidRPr="00BA49DE">
        <w:t xml:space="preserve"> </w:t>
      </w:r>
      <w:r>
        <w:rPr>
          <w:lang w:val="en-US"/>
        </w:rPr>
        <w:t>ON</w:t>
      </w:r>
      <w:r w:rsidRPr="00BA49DE">
        <w:t xml:space="preserve"> </w:t>
      </w:r>
      <w:r w:rsidRPr="000D03A5">
        <w:t>Н_</w:t>
      </w:r>
      <w:proofErr w:type="gramStart"/>
      <w:r w:rsidRPr="000D03A5">
        <w:t>ВЕДОМОСТ</w:t>
      </w:r>
      <w:r>
        <w:t>И</w:t>
      </w:r>
      <w:proofErr w:type="gramEnd"/>
    </w:p>
    <w:p w14:paraId="79EDF2B0" w14:textId="5502F6D3" w:rsidR="006A1861" w:rsidRPr="006A1861" w:rsidRDefault="006A1861" w:rsidP="006A1861">
      <w:pPr>
        <w:pStyle w:val="af"/>
        <w:ind w:left="720"/>
      </w:pPr>
      <w:r>
        <w:rPr>
          <w:lang w:val="en-US"/>
        </w:rPr>
        <w:t>USING</w:t>
      </w:r>
      <w:r w:rsidR="00117C18">
        <w:rPr>
          <w:lang w:val="en-GB"/>
        </w:rPr>
        <w:t xml:space="preserve"> hash </w:t>
      </w:r>
      <w:r w:rsidRPr="006A1861">
        <w:t>(</w:t>
      </w:r>
      <w:r>
        <w:t>ДАТА</w:t>
      </w:r>
      <w:proofErr w:type="gramStart"/>
      <w:r w:rsidRPr="006A1861">
        <w:t>);</w:t>
      </w:r>
      <w:proofErr w:type="gramEnd"/>
    </w:p>
    <w:p w14:paraId="38844917" w14:textId="77777777" w:rsidR="006A1861" w:rsidRDefault="006A1861" w:rsidP="006A1861">
      <w:pPr>
        <w:pStyle w:val="af"/>
        <w:ind w:left="720"/>
      </w:pPr>
      <w:r>
        <w:t>Эффективно использовать данный тип индекса, так как</w:t>
      </w:r>
      <w:r w:rsidRPr="00327E3F">
        <w:t>:</w:t>
      </w:r>
    </w:p>
    <w:p w14:paraId="45F4DAA3" w14:textId="7C0C176D" w:rsidR="006A1861" w:rsidRDefault="006A1861" w:rsidP="006A1861">
      <w:pPr>
        <w:pStyle w:val="af"/>
        <w:numPr>
          <w:ilvl w:val="0"/>
          <w:numId w:val="24"/>
        </w:numPr>
      </w:pPr>
      <w:r>
        <w:t>Операция направлена на запрос данных</w:t>
      </w:r>
      <w:r w:rsidRPr="00113388">
        <w:t>;</w:t>
      </w:r>
    </w:p>
    <w:p w14:paraId="5D746C8A" w14:textId="77777777" w:rsidR="006A1861" w:rsidRDefault="006A1861" w:rsidP="006A1861">
      <w:pPr>
        <w:pStyle w:val="af"/>
        <w:numPr>
          <w:ilvl w:val="0"/>
          <w:numId w:val="24"/>
        </w:numPr>
      </w:pPr>
      <w:r>
        <w:t>Запрос выдает несколько строк, а не одну</w:t>
      </w:r>
      <w:r w:rsidRPr="00122087">
        <w:t>;</w:t>
      </w:r>
    </w:p>
    <w:p w14:paraId="5674D55B" w14:textId="485A608D" w:rsidR="006A1861" w:rsidRPr="00113388" w:rsidRDefault="006A1861" w:rsidP="006A1861">
      <w:pPr>
        <w:pStyle w:val="af"/>
        <w:numPr>
          <w:ilvl w:val="0"/>
          <w:numId w:val="24"/>
        </w:numPr>
      </w:pPr>
      <w:r>
        <w:t>Данны</w:t>
      </w:r>
      <w:r w:rsidR="004A3259">
        <w:t>й</w:t>
      </w:r>
      <w:r>
        <w:t xml:space="preserve"> </w:t>
      </w:r>
      <w:r w:rsidR="004A3259">
        <w:t xml:space="preserve">атрибут </w:t>
      </w:r>
      <w:r>
        <w:t xml:space="preserve">используются в фильтрации с помощью </w:t>
      </w:r>
      <w:r>
        <w:rPr>
          <w:lang w:val="en-US"/>
        </w:rPr>
        <w:t>WHERE;</w:t>
      </w:r>
    </w:p>
    <w:p w14:paraId="5B29DB20" w14:textId="44844768" w:rsidR="006A1861" w:rsidRDefault="006A1861" w:rsidP="006A1861">
      <w:pPr>
        <w:pStyle w:val="af"/>
        <w:numPr>
          <w:ilvl w:val="0"/>
          <w:numId w:val="24"/>
        </w:numPr>
      </w:pPr>
      <w:r>
        <w:t>Запрос использует операторы</w:t>
      </w:r>
      <w:r>
        <w:rPr>
          <w:lang w:val="en-US"/>
        </w:rPr>
        <w:t xml:space="preserve"> </w:t>
      </w:r>
      <w:r>
        <w:t>«=»</w:t>
      </w:r>
      <w:r>
        <w:rPr>
          <w:lang w:val="en-US"/>
        </w:rPr>
        <w:t>;</w:t>
      </w:r>
    </w:p>
    <w:p w14:paraId="6FC83702" w14:textId="57229178" w:rsidR="006A1861" w:rsidRDefault="006A1861" w:rsidP="006A1861">
      <w:pPr>
        <w:pStyle w:val="af"/>
        <w:numPr>
          <w:ilvl w:val="0"/>
          <w:numId w:val="24"/>
        </w:numPr>
      </w:pPr>
      <w:r>
        <w:t>Данны</w:t>
      </w:r>
      <w:r w:rsidR="004A3259">
        <w:t>й</w:t>
      </w:r>
      <w:r>
        <w:t xml:space="preserve"> атрибут редко буд</w:t>
      </w:r>
      <w:r w:rsidR="004A3259">
        <w:t>е</w:t>
      </w:r>
      <w:r>
        <w:t>т изменяться, а значит, индекс не придется менять часто</w:t>
      </w:r>
      <w:r w:rsidRPr="00643936">
        <w:t>;</w:t>
      </w:r>
    </w:p>
    <w:p w14:paraId="6EF34681" w14:textId="77777777" w:rsidR="006A1861" w:rsidRPr="00122087" w:rsidRDefault="006A1861" w:rsidP="006A1861">
      <w:pPr>
        <w:pStyle w:val="af"/>
        <w:numPr>
          <w:ilvl w:val="0"/>
          <w:numId w:val="24"/>
        </w:numPr>
      </w:pPr>
      <w:r>
        <w:t>Большой объем данных не выбирается, так как ведомости получаются только за один день.</w:t>
      </w:r>
    </w:p>
    <w:p w14:paraId="36ECB5E8" w14:textId="77777777" w:rsidR="006A1861" w:rsidRPr="00122087" w:rsidRDefault="006A1861" w:rsidP="006A1861">
      <w:pPr>
        <w:pStyle w:val="af"/>
        <w:ind w:left="1080"/>
      </w:pPr>
    </w:p>
    <w:p w14:paraId="589FE623" w14:textId="447C14FB" w:rsidR="00B9162F" w:rsidRPr="00327E3F" w:rsidRDefault="00B9162F" w:rsidP="00B9162F">
      <w:pPr>
        <w:pStyle w:val="af"/>
        <w:ind w:firstLine="708"/>
      </w:pPr>
    </w:p>
    <w:p w14:paraId="2F314D14" w14:textId="45B41978" w:rsidR="00DA7E3F" w:rsidRPr="008234D8" w:rsidRDefault="00DA7E3F" w:rsidP="00DA7E3F">
      <w:pPr>
        <w:pStyle w:val="af"/>
        <w:ind w:left="720"/>
      </w:pPr>
      <w:r>
        <w:rPr>
          <w:lang w:val="en-US"/>
        </w:rPr>
        <w:t>CREATE</w:t>
      </w:r>
      <w:r w:rsidRPr="008234D8">
        <w:t xml:space="preserve"> </w:t>
      </w:r>
      <w:r>
        <w:rPr>
          <w:lang w:val="en-US"/>
        </w:rPr>
        <w:t>INDEX</w:t>
      </w:r>
      <w:r>
        <w:t xml:space="preserve"> </w:t>
      </w:r>
      <w:r w:rsidR="008234D8">
        <w:t>ТВ_ИД</w:t>
      </w:r>
      <w:r>
        <w:t>_</w:t>
      </w:r>
      <w:proofErr w:type="gramStart"/>
      <w:r>
        <w:t>ИНДЕКС</w:t>
      </w:r>
      <w:proofErr w:type="gramEnd"/>
      <w:r w:rsidRPr="008234D8">
        <w:t xml:space="preserve"> </w:t>
      </w:r>
    </w:p>
    <w:p w14:paraId="027007E7" w14:textId="77777777" w:rsidR="00613147" w:rsidRDefault="00DA7E3F" w:rsidP="00DA7E3F">
      <w:pPr>
        <w:pStyle w:val="af"/>
        <w:ind w:firstLine="708"/>
      </w:pPr>
      <w:r>
        <w:rPr>
          <w:lang w:val="en-US"/>
        </w:rPr>
        <w:t>ON</w:t>
      </w:r>
      <w:r>
        <w:t xml:space="preserve"> </w:t>
      </w:r>
      <w:r w:rsidRPr="00887DC3">
        <w:t xml:space="preserve"> </w:t>
      </w:r>
      <w:r w:rsidRPr="000D03A5">
        <w:t>Н_</w:t>
      </w:r>
      <w:r w:rsidR="008234D8">
        <w:t>ВЕДОМОСТИ</w:t>
      </w:r>
    </w:p>
    <w:p w14:paraId="1166C692" w14:textId="46733339" w:rsidR="00DA7E3F" w:rsidRDefault="00613147" w:rsidP="00DA7E3F">
      <w:pPr>
        <w:pStyle w:val="af"/>
        <w:ind w:firstLine="708"/>
      </w:pPr>
      <w:r>
        <w:rPr>
          <w:lang w:val="en-US"/>
        </w:rPr>
        <w:t>USING</w:t>
      </w:r>
      <w:r w:rsidRPr="00613147">
        <w:t xml:space="preserve"> </w:t>
      </w:r>
      <w:r>
        <w:rPr>
          <w:lang w:val="en-US"/>
        </w:rPr>
        <w:t>hash</w:t>
      </w:r>
      <w:r w:rsidRPr="00613147">
        <w:t xml:space="preserve"> </w:t>
      </w:r>
      <w:r w:rsidR="00DA7E3F" w:rsidRPr="00887DC3">
        <w:t>(</w:t>
      </w:r>
      <w:r w:rsidR="008234D8">
        <w:t>ТВ_ИД</w:t>
      </w:r>
      <w:proofErr w:type="gramStart"/>
      <w:r w:rsidR="00DA7E3F" w:rsidRPr="00887DC3">
        <w:t>)</w:t>
      </w:r>
      <w:r w:rsidR="00DA7E3F" w:rsidRPr="008234D8">
        <w:t>;</w:t>
      </w:r>
      <w:proofErr w:type="gramEnd"/>
    </w:p>
    <w:p w14:paraId="74A5637A" w14:textId="77777777" w:rsidR="00137E94" w:rsidRDefault="00137E94" w:rsidP="00DA7E3F">
      <w:pPr>
        <w:pStyle w:val="af"/>
        <w:ind w:firstLine="708"/>
      </w:pPr>
    </w:p>
    <w:p w14:paraId="58D80F86" w14:textId="77777777" w:rsidR="00137E94" w:rsidRDefault="00137E94" w:rsidP="00137E94">
      <w:pPr>
        <w:pStyle w:val="af"/>
        <w:ind w:left="720"/>
      </w:pPr>
      <w:r>
        <w:t>Эффективно использовать данный тип индекса, так как</w:t>
      </w:r>
      <w:r w:rsidRPr="00327E3F">
        <w:t>:</w:t>
      </w:r>
    </w:p>
    <w:p w14:paraId="73D87958" w14:textId="59D91501" w:rsidR="00137E94" w:rsidRDefault="007F1765" w:rsidP="00137E94">
      <w:pPr>
        <w:pStyle w:val="af"/>
        <w:numPr>
          <w:ilvl w:val="0"/>
          <w:numId w:val="22"/>
        </w:numPr>
      </w:pPr>
      <w:r>
        <w:t>В о</w:t>
      </w:r>
      <w:r w:rsidR="00137E94">
        <w:t>пераци</w:t>
      </w:r>
      <w:r>
        <w:t>и участвует</w:t>
      </w:r>
      <w:r w:rsidRPr="006B52F2">
        <w:t xml:space="preserve"> </w:t>
      </w:r>
      <w:r>
        <w:t>соединение таблиц</w:t>
      </w:r>
      <w:r w:rsidR="00137E94" w:rsidRPr="00113388">
        <w:t>;</w:t>
      </w:r>
    </w:p>
    <w:p w14:paraId="616AD887" w14:textId="2930C19E" w:rsidR="00137E94" w:rsidRPr="00113388" w:rsidRDefault="00137E94" w:rsidP="00137E94">
      <w:pPr>
        <w:pStyle w:val="af"/>
        <w:numPr>
          <w:ilvl w:val="0"/>
          <w:numId w:val="22"/>
        </w:numPr>
      </w:pPr>
      <w:r>
        <w:t>Данные столбцы используются в</w:t>
      </w:r>
      <w:r w:rsidR="006B52F2">
        <w:t xml:space="preserve"> </w:t>
      </w:r>
      <w:r w:rsidR="006B52F2">
        <w:rPr>
          <w:lang w:val="en-US"/>
        </w:rPr>
        <w:t>JOIN</w:t>
      </w:r>
      <w:r w:rsidRPr="00E14A7D">
        <w:t>;</w:t>
      </w:r>
    </w:p>
    <w:p w14:paraId="59C9D0DF" w14:textId="3410C865" w:rsidR="00DA7E3F" w:rsidRDefault="00E14A7D" w:rsidP="00803FD5">
      <w:pPr>
        <w:pStyle w:val="af"/>
        <w:numPr>
          <w:ilvl w:val="0"/>
          <w:numId w:val="22"/>
        </w:numPr>
      </w:pPr>
      <w:r>
        <w:t xml:space="preserve">Все значения атрибута уникальны, так как являются </w:t>
      </w:r>
      <w:r w:rsidR="006F6DB9">
        <w:t>внешним ключом</w:t>
      </w:r>
      <w:r w:rsidR="006F6DB9" w:rsidRPr="006F6DB9">
        <w:t xml:space="preserve">, </w:t>
      </w:r>
      <w:r w:rsidR="006F6DB9">
        <w:t>а значит, используют единственное значение</w:t>
      </w:r>
      <w:r w:rsidR="00803FD5" w:rsidRPr="00803FD5">
        <w:t>.</w:t>
      </w:r>
    </w:p>
    <w:p w14:paraId="5096EBCC" w14:textId="454A19D2" w:rsidR="0001526F" w:rsidRDefault="0001526F" w:rsidP="0001526F">
      <w:pPr>
        <w:pStyle w:val="af"/>
        <w:numPr>
          <w:ilvl w:val="0"/>
          <w:numId w:val="22"/>
        </w:numPr>
      </w:pPr>
      <w:r>
        <w:t>Используется прямое сравнение.</w:t>
      </w:r>
    </w:p>
    <w:p w14:paraId="158F095A" w14:textId="77777777" w:rsidR="00803FD5" w:rsidRPr="008234D8" w:rsidRDefault="00803FD5" w:rsidP="00803FD5">
      <w:pPr>
        <w:pStyle w:val="af"/>
        <w:ind w:left="1080"/>
      </w:pPr>
    </w:p>
    <w:p w14:paraId="0A75FEC0" w14:textId="76823406" w:rsidR="006A1861" w:rsidRPr="008234D8" w:rsidRDefault="006A1861" w:rsidP="006A1861">
      <w:pPr>
        <w:pStyle w:val="af"/>
        <w:ind w:left="720"/>
      </w:pPr>
      <w:r>
        <w:rPr>
          <w:lang w:val="en-US"/>
        </w:rPr>
        <w:t>CREATE</w:t>
      </w:r>
      <w:r w:rsidRPr="008234D8">
        <w:t xml:space="preserve"> </w:t>
      </w:r>
      <w:r>
        <w:rPr>
          <w:lang w:val="en-US"/>
        </w:rPr>
        <w:t>INDEX</w:t>
      </w:r>
      <w:r>
        <w:t xml:space="preserve"> ИД_</w:t>
      </w:r>
      <w:proofErr w:type="gramStart"/>
      <w:r>
        <w:t>ИНДЕКС</w:t>
      </w:r>
      <w:proofErr w:type="gramEnd"/>
      <w:r w:rsidRPr="008234D8">
        <w:t xml:space="preserve"> </w:t>
      </w:r>
    </w:p>
    <w:p w14:paraId="6BBAAF6A" w14:textId="20E8F775" w:rsidR="006A1861" w:rsidRDefault="006A1861" w:rsidP="006A1861">
      <w:pPr>
        <w:pStyle w:val="af"/>
        <w:ind w:firstLine="708"/>
      </w:pPr>
      <w:r>
        <w:rPr>
          <w:lang w:val="en-US"/>
        </w:rPr>
        <w:t>ON</w:t>
      </w:r>
      <w:r>
        <w:t xml:space="preserve"> </w:t>
      </w:r>
      <w:r w:rsidRPr="00887DC3">
        <w:t xml:space="preserve"> </w:t>
      </w:r>
      <w:r w:rsidRPr="000D03A5">
        <w:t>Н_</w:t>
      </w:r>
      <w:r>
        <w:t>ТИПЫ_ВЕДОМОСТЕЙ</w:t>
      </w:r>
    </w:p>
    <w:p w14:paraId="73E86107" w14:textId="13B5A482" w:rsidR="006A1861" w:rsidRDefault="006A1861" w:rsidP="006A1861">
      <w:pPr>
        <w:pStyle w:val="af"/>
        <w:ind w:firstLine="708"/>
      </w:pPr>
      <w:r>
        <w:rPr>
          <w:lang w:val="en-US"/>
        </w:rPr>
        <w:t>USING</w:t>
      </w:r>
      <w:r w:rsidRPr="00613147">
        <w:t xml:space="preserve"> </w:t>
      </w:r>
      <w:r>
        <w:rPr>
          <w:lang w:val="en-US"/>
        </w:rPr>
        <w:t>hash</w:t>
      </w:r>
      <w:r w:rsidRPr="00613147">
        <w:t xml:space="preserve"> </w:t>
      </w:r>
      <w:r w:rsidRPr="00887DC3">
        <w:t>(</w:t>
      </w:r>
      <w:r>
        <w:t>ИД</w:t>
      </w:r>
      <w:proofErr w:type="gramStart"/>
      <w:r w:rsidRPr="00887DC3">
        <w:t>)</w:t>
      </w:r>
      <w:r w:rsidRPr="008234D8">
        <w:t>;</w:t>
      </w:r>
      <w:proofErr w:type="gramEnd"/>
    </w:p>
    <w:p w14:paraId="36CCC730" w14:textId="77777777" w:rsidR="00B9162F" w:rsidRDefault="00B9162F" w:rsidP="00B9162F">
      <w:pPr>
        <w:pStyle w:val="af"/>
        <w:ind w:firstLine="708"/>
      </w:pPr>
    </w:p>
    <w:p w14:paraId="67426F58" w14:textId="77777777" w:rsidR="00137E94" w:rsidRDefault="00137E94" w:rsidP="00137E94">
      <w:pPr>
        <w:pStyle w:val="af"/>
        <w:ind w:left="720"/>
      </w:pPr>
      <w:r>
        <w:t>Эффективно использовать данный тип индекса, так как</w:t>
      </w:r>
      <w:r w:rsidRPr="00327E3F">
        <w:t>:</w:t>
      </w:r>
    </w:p>
    <w:p w14:paraId="36F350F0" w14:textId="50AF6786" w:rsidR="00803FD5" w:rsidRDefault="00803FD5" w:rsidP="0001526F">
      <w:pPr>
        <w:pStyle w:val="af"/>
        <w:numPr>
          <w:ilvl w:val="0"/>
          <w:numId w:val="25"/>
        </w:numPr>
      </w:pPr>
      <w:r>
        <w:t>В операции участвует</w:t>
      </w:r>
      <w:r w:rsidRPr="006B52F2">
        <w:t xml:space="preserve"> </w:t>
      </w:r>
      <w:r>
        <w:t>соединение таблиц</w:t>
      </w:r>
      <w:r w:rsidRPr="00113388">
        <w:t>;</w:t>
      </w:r>
    </w:p>
    <w:p w14:paraId="2F74D57D" w14:textId="77777777" w:rsidR="00803FD5" w:rsidRPr="00113388" w:rsidRDefault="00803FD5" w:rsidP="0001526F">
      <w:pPr>
        <w:pStyle w:val="af"/>
        <w:numPr>
          <w:ilvl w:val="0"/>
          <w:numId w:val="25"/>
        </w:numPr>
      </w:pPr>
      <w:r>
        <w:t xml:space="preserve">Данные столбцы используются в </w:t>
      </w:r>
      <w:r>
        <w:rPr>
          <w:lang w:val="en-US"/>
        </w:rPr>
        <w:t>JOIN</w:t>
      </w:r>
      <w:r w:rsidRPr="00E14A7D">
        <w:t>;</w:t>
      </w:r>
    </w:p>
    <w:p w14:paraId="302EEF22" w14:textId="625AC552" w:rsidR="00803FD5" w:rsidRDefault="00803FD5" w:rsidP="0001526F">
      <w:pPr>
        <w:pStyle w:val="af"/>
        <w:numPr>
          <w:ilvl w:val="0"/>
          <w:numId w:val="25"/>
        </w:numPr>
      </w:pPr>
      <w:r>
        <w:t>Все значения атрибута уникальны, так как являются</w:t>
      </w:r>
      <w:r w:rsidRPr="00803FD5">
        <w:t xml:space="preserve"> </w:t>
      </w:r>
      <w:r>
        <w:t>главным ключом</w:t>
      </w:r>
      <w:r w:rsidRPr="006F6DB9">
        <w:t xml:space="preserve">, </w:t>
      </w:r>
      <w:r>
        <w:t>а значит, используют единственное значение</w:t>
      </w:r>
      <w:r w:rsidR="0001526F" w:rsidRPr="0001526F">
        <w:t>;</w:t>
      </w:r>
    </w:p>
    <w:p w14:paraId="677BC728" w14:textId="62D9B681" w:rsidR="0001526F" w:rsidRDefault="0001526F" w:rsidP="0001526F">
      <w:pPr>
        <w:pStyle w:val="af"/>
        <w:numPr>
          <w:ilvl w:val="0"/>
          <w:numId w:val="25"/>
        </w:numPr>
      </w:pPr>
      <w:r>
        <w:t>Используется прямое сравнение.</w:t>
      </w:r>
    </w:p>
    <w:p w14:paraId="7BB64641" w14:textId="77777777" w:rsidR="00A81DD8" w:rsidRPr="002E18C5" w:rsidRDefault="00A81DD8" w:rsidP="00A81DD8">
      <w:pPr>
        <w:pStyle w:val="af"/>
      </w:pPr>
    </w:p>
    <w:p w14:paraId="1A441AE8" w14:textId="390F164A" w:rsidR="00432741" w:rsidRDefault="00A81DD8" w:rsidP="00121C8C">
      <w:pPr>
        <w:pStyle w:val="af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</w:t>
      </w:r>
      <w:r w:rsidRPr="00A81DD8">
        <w:rPr>
          <w:lang w:val="en-US"/>
        </w:rPr>
        <w:t xml:space="preserve"> </w:t>
      </w:r>
      <w:r>
        <w:rPr>
          <w:lang w:val="en-US"/>
        </w:rPr>
        <w:t>INDEX</w:t>
      </w:r>
      <w:r w:rsidR="00887DC3">
        <w:t xml:space="preserve"> НАЧАЛО_</w:t>
      </w:r>
      <w:proofErr w:type="gramStart"/>
      <w:r w:rsidR="00887DC3">
        <w:t>ИНДЕКС</w:t>
      </w:r>
      <w:proofErr w:type="gramEnd"/>
      <w:r>
        <w:rPr>
          <w:lang w:val="en-US"/>
        </w:rPr>
        <w:t xml:space="preserve"> </w:t>
      </w:r>
    </w:p>
    <w:p w14:paraId="65D6B4FA" w14:textId="3BAA7906" w:rsidR="00A81DD8" w:rsidRDefault="00A81DD8" w:rsidP="00121C8C">
      <w:pPr>
        <w:pStyle w:val="af"/>
        <w:ind w:firstLine="708"/>
        <w:rPr>
          <w:lang w:val="en-US"/>
        </w:rPr>
      </w:pPr>
      <w:r>
        <w:rPr>
          <w:lang w:val="en-US"/>
        </w:rPr>
        <w:t>ON</w:t>
      </w:r>
      <w:r w:rsidR="00887DC3">
        <w:t xml:space="preserve"> </w:t>
      </w:r>
      <w:r w:rsidRPr="00887DC3">
        <w:t xml:space="preserve"> </w:t>
      </w:r>
      <w:r w:rsidR="00887DC3" w:rsidRPr="000D03A5">
        <w:t>Н_УЧЕНИКИ</w:t>
      </w:r>
      <w:r w:rsidR="00887DC3" w:rsidRPr="00887DC3">
        <w:t xml:space="preserve"> </w:t>
      </w:r>
      <w:r w:rsidRPr="00887DC3">
        <w:t>(</w:t>
      </w:r>
      <w:r w:rsidR="00887DC3">
        <w:t>НАЧАЛО</w:t>
      </w:r>
      <w:proofErr w:type="gramStart"/>
      <w:r w:rsidRPr="00887DC3">
        <w:t>)</w:t>
      </w:r>
      <w:r w:rsidR="00AF4AAC">
        <w:rPr>
          <w:lang w:val="en-US"/>
        </w:rPr>
        <w:t>;</w:t>
      </w:r>
      <w:proofErr w:type="gramEnd"/>
    </w:p>
    <w:p w14:paraId="724C9A00" w14:textId="77777777" w:rsidR="00613147" w:rsidRDefault="00613147" w:rsidP="00121C8C">
      <w:pPr>
        <w:pStyle w:val="af"/>
        <w:ind w:firstLine="708"/>
        <w:rPr>
          <w:lang w:val="en-US"/>
        </w:rPr>
      </w:pPr>
    </w:p>
    <w:p w14:paraId="4B31475A" w14:textId="77777777" w:rsidR="000E0210" w:rsidRDefault="000E0210" w:rsidP="000E0210">
      <w:pPr>
        <w:pStyle w:val="af"/>
        <w:ind w:left="720"/>
      </w:pPr>
      <w:r>
        <w:t>Эффективно использовать данный тип индекса, так как</w:t>
      </w:r>
      <w:r w:rsidRPr="00327E3F">
        <w:t>:</w:t>
      </w:r>
    </w:p>
    <w:p w14:paraId="3C8B2CED" w14:textId="5947557B" w:rsidR="000E0210" w:rsidRDefault="000E0210" w:rsidP="00A3251E">
      <w:pPr>
        <w:pStyle w:val="af"/>
        <w:numPr>
          <w:ilvl w:val="0"/>
          <w:numId w:val="27"/>
        </w:numPr>
      </w:pPr>
      <w:r>
        <w:t>Операция направлена на запрос данных</w:t>
      </w:r>
      <w:r w:rsidRPr="00113388">
        <w:t>;</w:t>
      </w:r>
    </w:p>
    <w:p w14:paraId="42D9E5D2" w14:textId="24F0CDC0" w:rsidR="000E0210" w:rsidRPr="00113388" w:rsidRDefault="000E0210" w:rsidP="00A3251E">
      <w:pPr>
        <w:pStyle w:val="af"/>
        <w:numPr>
          <w:ilvl w:val="0"/>
          <w:numId w:val="27"/>
        </w:numPr>
      </w:pPr>
      <w:r>
        <w:lastRenderedPageBreak/>
        <w:t>Данны</w:t>
      </w:r>
      <w:r w:rsidR="00781A74">
        <w:t>й</w:t>
      </w:r>
      <w:r>
        <w:t xml:space="preserve"> </w:t>
      </w:r>
      <w:r w:rsidR="00781A74">
        <w:t xml:space="preserve">атрибут </w:t>
      </w:r>
      <w:r>
        <w:t xml:space="preserve">используются в фильтрации с помощью </w:t>
      </w:r>
      <w:r>
        <w:rPr>
          <w:lang w:val="en-US"/>
        </w:rPr>
        <w:t>WHERE;</w:t>
      </w:r>
    </w:p>
    <w:p w14:paraId="3C528A19" w14:textId="4112E794" w:rsidR="000E0210" w:rsidRDefault="000E0210" w:rsidP="00A3251E">
      <w:pPr>
        <w:pStyle w:val="af"/>
        <w:numPr>
          <w:ilvl w:val="0"/>
          <w:numId w:val="27"/>
        </w:numPr>
      </w:pPr>
      <w:r>
        <w:t>Запрос использует оператор</w:t>
      </w:r>
      <w:r>
        <w:rPr>
          <w:lang w:val="en-US"/>
        </w:rPr>
        <w:t xml:space="preserve"> </w:t>
      </w:r>
      <w:r>
        <w:t>«</w:t>
      </w:r>
      <w:r w:rsidR="004A3259">
        <w:rPr>
          <w:lang w:val="en-US"/>
        </w:rPr>
        <w:t>&gt;</w:t>
      </w:r>
      <w:r>
        <w:t>»</w:t>
      </w:r>
      <w:r>
        <w:rPr>
          <w:lang w:val="en-US"/>
        </w:rPr>
        <w:t>;</w:t>
      </w:r>
    </w:p>
    <w:p w14:paraId="4588AEA2" w14:textId="2A1B2045" w:rsidR="000E0210" w:rsidRDefault="000E0210" w:rsidP="00A3251E">
      <w:pPr>
        <w:pStyle w:val="af"/>
        <w:numPr>
          <w:ilvl w:val="0"/>
          <w:numId w:val="27"/>
        </w:numPr>
      </w:pPr>
      <w:r>
        <w:t>Данны</w:t>
      </w:r>
      <w:r w:rsidR="00A3251E">
        <w:t>й</w:t>
      </w:r>
      <w:r>
        <w:t xml:space="preserve"> атрибут редко буд</w:t>
      </w:r>
      <w:r w:rsidR="00A3251E">
        <w:t>е</w:t>
      </w:r>
      <w:r>
        <w:t>т изменяться, а значит, индекс не придется менять часто</w:t>
      </w:r>
      <w:r w:rsidRPr="00643936">
        <w:t>;</w:t>
      </w:r>
    </w:p>
    <w:p w14:paraId="75229815" w14:textId="77777777" w:rsidR="000E0210" w:rsidRPr="000E0210" w:rsidRDefault="000E0210" w:rsidP="00A3251E">
      <w:pPr>
        <w:pStyle w:val="af"/>
      </w:pPr>
    </w:p>
    <w:p w14:paraId="58EFF8A0" w14:textId="77777777" w:rsidR="00613147" w:rsidRDefault="00613147" w:rsidP="00613147">
      <w:pPr>
        <w:pStyle w:val="af"/>
        <w:ind w:left="708"/>
        <w:rPr>
          <w:lang w:val="en-US"/>
        </w:rPr>
      </w:pPr>
      <w:r>
        <w:rPr>
          <w:lang w:val="en-US"/>
        </w:rPr>
        <w:t>CREATE</w:t>
      </w:r>
      <w:r w:rsidRPr="00A81DD8">
        <w:rPr>
          <w:lang w:val="en-US"/>
        </w:rPr>
        <w:t xml:space="preserve"> </w:t>
      </w:r>
      <w:r>
        <w:rPr>
          <w:lang w:val="en-US"/>
        </w:rPr>
        <w:t>INDEX</w:t>
      </w:r>
      <w:r w:rsidRPr="00AF4AAC">
        <w:rPr>
          <w:lang w:val="en-US"/>
        </w:rPr>
        <w:t xml:space="preserve"> </w:t>
      </w:r>
      <w:r>
        <w:t>ИД</w:t>
      </w:r>
      <w:r w:rsidRPr="00AF4AAC">
        <w:rPr>
          <w:lang w:val="en-US"/>
        </w:rPr>
        <w:t>_</w:t>
      </w:r>
      <w:r>
        <w:t>ИНДЕКС</w:t>
      </w:r>
      <w:r>
        <w:rPr>
          <w:lang w:val="en-US"/>
        </w:rPr>
        <w:t xml:space="preserve"> ON</w:t>
      </w:r>
      <w:r w:rsidRPr="00AF4AAC">
        <w:rPr>
          <w:lang w:val="en-US"/>
        </w:rPr>
        <w:t xml:space="preserve"> </w:t>
      </w:r>
      <w:r>
        <w:t>Н</w:t>
      </w:r>
      <w:r w:rsidRPr="00AF4AAC">
        <w:rPr>
          <w:lang w:val="en-US"/>
        </w:rPr>
        <w:t>_</w:t>
      </w:r>
      <w:proofErr w:type="gramStart"/>
      <w:r>
        <w:t>ЛЮДИ</w:t>
      </w:r>
      <w:proofErr w:type="gramEnd"/>
      <w:r>
        <w:rPr>
          <w:lang w:val="en-US"/>
        </w:rPr>
        <w:t xml:space="preserve"> </w:t>
      </w:r>
    </w:p>
    <w:p w14:paraId="0DE9AF1F" w14:textId="416605AF" w:rsidR="00613147" w:rsidRPr="00771E3F" w:rsidRDefault="00613147" w:rsidP="00613147">
      <w:pPr>
        <w:pStyle w:val="af"/>
        <w:ind w:left="708"/>
      </w:pPr>
      <w:r>
        <w:rPr>
          <w:lang w:val="en-US"/>
        </w:rPr>
        <w:t>USING</w:t>
      </w:r>
      <w:r>
        <w:t xml:space="preserve"> </w:t>
      </w:r>
      <w:r>
        <w:rPr>
          <w:lang w:val="en-US"/>
        </w:rPr>
        <w:t>hash</w:t>
      </w:r>
      <w:r w:rsidRPr="00771E3F">
        <w:t xml:space="preserve"> (</w:t>
      </w:r>
      <w:r>
        <w:t>ИД</w:t>
      </w:r>
      <w:proofErr w:type="gramStart"/>
      <w:r w:rsidRPr="00771E3F">
        <w:t>);</w:t>
      </w:r>
      <w:proofErr w:type="gramEnd"/>
    </w:p>
    <w:p w14:paraId="19BBE146" w14:textId="77777777" w:rsidR="00A81DD8" w:rsidRDefault="00A81DD8" w:rsidP="00252618">
      <w:pPr>
        <w:pStyle w:val="af"/>
      </w:pPr>
    </w:p>
    <w:p w14:paraId="04C545B5" w14:textId="77777777" w:rsidR="000E0210" w:rsidRDefault="000E0210" w:rsidP="000E0210">
      <w:pPr>
        <w:pStyle w:val="af"/>
        <w:ind w:left="720"/>
      </w:pPr>
      <w:r>
        <w:t>Эффективно использовать данный тип индекса, так как</w:t>
      </w:r>
      <w:r w:rsidRPr="00327E3F">
        <w:t>:</w:t>
      </w:r>
    </w:p>
    <w:p w14:paraId="1F0FD2C6" w14:textId="63783E0C" w:rsidR="000E0210" w:rsidRDefault="000E0210" w:rsidP="00A3251E">
      <w:pPr>
        <w:pStyle w:val="af"/>
        <w:numPr>
          <w:ilvl w:val="0"/>
          <w:numId w:val="28"/>
        </w:numPr>
      </w:pPr>
      <w:r>
        <w:t>Операция направлена на запрос данных</w:t>
      </w:r>
      <w:r w:rsidRPr="00113388">
        <w:t>;</w:t>
      </w:r>
    </w:p>
    <w:p w14:paraId="05BCEDAD" w14:textId="77777777" w:rsidR="000E0210" w:rsidRPr="00113388" w:rsidRDefault="000E0210" w:rsidP="00A3251E">
      <w:pPr>
        <w:pStyle w:val="af"/>
        <w:numPr>
          <w:ilvl w:val="0"/>
          <w:numId w:val="28"/>
        </w:numPr>
      </w:pPr>
      <w:r>
        <w:t xml:space="preserve">Данные столбцы используются в фильтрации с помощью </w:t>
      </w:r>
      <w:r>
        <w:rPr>
          <w:lang w:val="en-US"/>
        </w:rPr>
        <w:t>WHERE;</w:t>
      </w:r>
    </w:p>
    <w:p w14:paraId="059D5AE5" w14:textId="77777777" w:rsidR="000E0210" w:rsidRDefault="000E0210" w:rsidP="00A3251E">
      <w:pPr>
        <w:pStyle w:val="af"/>
        <w:numPr>
          <w:ilvl w:val="0"/>
          <w:numId w:val="28"/>
        </w:numPr>
      </w:pPr>
      <w:r>
        <w:t>Данные атрибуты редко будут изменяться, а значит, индекс не придется менять часто</w:t>
      </w:r>
      <w:r w:rsidRPr="00643936">
        <w:t>;</w:t>
      </w:r>
    </w:p>
    <w:p w14:paraId="17834D69" w14:textId="77777777" w:rsidR="00A3251E" w:rsidRDefault="00A3251E" w:rsidP="00A3251E">
      <w:pPr>
        <w:pStyle w:val="af"/>
        <w:numPr>
          <w:ilvl w:val="0"/>
          <w:numId w:val="28"/>
        </w:numPr>
      </w:pPr>
      <w:r>
        <w:t>Все значения атрибута уникальны, так как являются</w:t>
      </w:r>
      <w:r w:rsidRPr="00803FD5">
        <w:t xml:space="preserve"> </w:t>
      </w:r>
      <w:r>
        <w:t>главным ключом</w:t>
      </w:r>
      <w:r w:rsidRPr="006F6DB9">
        <w:t xml:space="preserve">, </w:t>
      </w:r>
      <w:r>
        <w:t>а значит, используют единственное значение</w:t>
      </w:r>
      <w:r w:rsidRPr="0001526F">
        <w:t>;</w:t>
      </w:r>
    </w:p>
    <w:p w14:paraId="01C34837" w14:textId="220D8619" w:rsidR="00A3251E" w:rsidRPr="00122087" w:rsidRDefault="00A3251E" w:rsidP="00A3251E">
      <w:pPr>
        <w:pStyle w:val="af"/>
        <w:numPr>
          <w:ilvl w:val="0"/>
          <w:numId w:val="28"/>
        </w:numPr>
      </w:pPr>
      <w:r>
        <w:t>Используется прямое сравнение.</w:t>
      </w:r>
    </w:p>
    <w:p w14:paraId="2D98A5A1" w14:textId="77777777" w:rsidR="006D2CB8" w:rsidRDefault="006D2CB8" w:rsidP="000B4777">
      <w:pPr>
        <w:pStyle w:val="af"/>
        <w:rPr>
          <w:lang w:val="en-US"/>
        </w:rPr>
      </w:pPr>
    </w:p>
    <w:p w14:paraId="5DA11AD1" w14:textId="77777777" w:rsidR="000B4777" w:rsidRPr="000B4777" w:rsidRDefault="000B4777" w:rsidP="000B4777">
      <w:pPr>
        <w:pStyle w:val="af"/>
        <w:ind w:left="720"/>
        <w:rPr>
          <w:lang w:val="en-US"/>
        </w:rPr>
      </w:pPr>
      <w:r>
        <w:rPr>
          <w:lang w:val="en-US"/>
        </w:rPr>
        <w:t>CREATE</w:t>
      </w:r>
      <w:r w:rsidRPr="000B4777">
        <w:rPr>
          <w:lang w:val="en-US"/>
        </w:rPr>
        <w:t xml:space="preserve"> </w:t>
      </w:r>
      <w:r>
        <w:rPr>
          <w:lang w:val="en-US"/>
        </w:rPr>
        <w:t>INDEX</w:t>
      </w:r>
      <w:r w:rsidRPr="000B4777">
        <w:rPr>
          <w:lang w:val="en-US"/>
        </w:rPr>
        <w:t xml:space="preserve"> </w:t>
      </w:r>
      <w:r>
        <w:t>ЧЛВК</w:t>
      </w:r>
      <w:r w:rsidRPr="000B4777">
        <w:rPr>
          <w:lang w:val="en-US"/>
        </w:rPr>
        <w:t>_</w:t>
      </w:r>
      <w:r>
        <w:t>ИД</w:t>
      </w:r>
      <w:r w:rsidRPr="000B4777">
        <w:rPr>
          <w:lang w:val="en-US"/>
        </w:rPr>
        <w:t>_</w:t>
      </w:r>
      <w:proofErr w:type="gramStart"/>
      <w:r>
        <w:t>ИНДЕКС</w:t>
      </w:r>
      <w:proofErr w:type="gramEnd"/>
      <w:r w:rsidRPr="000B4777">
        <w:rPr>
          <w:lang w:val="en-US"/>
        </w:rPr>
        <w:t xml:space="preserve"> </w:t>
      </w:r>
    </w:p>
    <w:p w14:paraId="088EA590" w14:textId="77777777" w:rsidR="000B4777" w:rsidRPr="000B4777" w:rsidRDefault="000B4777" w:rsidP="000B4777">
      <w:pPr>
        <w:pStyle w:val="af"/>
        <w:ind w:firstLine="708"/>
        <w:rPr>
          <w:lang w:val="en-US"/>
        </w:rPr>
      </w:pPr>
      <w:r>
        <w:rPr>
          <w:lang w:val="en-US"/>
        </w:rPr>
        <w:t>ON</w:t>
      </w:r>
      <w:r w:rsidRPr="000B4777">
        <w:rPr>
          <w:lang w:val="en-US"/>
        </w:rPr>
        <w:t xml:space="preserve">  </w:t>
      </w:r>
      <w:r w:rsidRPr="000D03A5">
        <w:t>Н</w:t>
      </w:r>
      <w:r w:rsidRPr="000B4777">
        <w:rPr>
          <w:lang w:val="en-US"/>
        </w:rPr>
        <w:t>_</w:t>
      </w:r>
      <w:r>
        <w:t>ОБУЧЕНИЯ</w:t>
      </w:r>
      <w:r w:rsidRPr="000B4777">
        <w:rPr>
          <w:lang w:val="en-US"/>
        </w:rPr>
        <w:t xml:space="preserve"> </w:t>
      </w:r>
    </w:p>
    <w:p w14:paraId="45563C65" w14:textId="74926490" w:rsidR="000B4777" w:rsidRPr="000B4777" w:rsidRDefault="000B4777" w:rsidP="000B4777">
      <w:pPr>
        <w:pStyle w:val="af"/>
        <w:ind w:firstLine="708"/>
        <w:rPr>
          <w:lang w:val="en-US"/>
        </w:rPr>
      </w:pPr>
      <w:r>
        <w:rPr>
          <w:lang w:val="en-US"/>
        </w:rPr>
        <w:t xml:space="preserve">USING hash </w:t>
      </w:r>
      <w:r w:rsidRPr="000B4777">
        <w:rPr>
          <w:lang w:val="en-US"/>
        </w:rPr>
        <w:t>(</w:t>
      </w:r>
      <w:r>
        <w:t>ЧЛВК</w:t>
      </w:r>
      <w:r w:rsidRPr="000B4777">
        <w:rPr>
          <w:lang w:val="en-US"/>
        </w:rPr>
        <w:t>_</w:t>
      </w:r>
      <w:r>
        <w:t>ИД</w:t>
      </w:r>
      <w:proofErr w:type="gramStart"/>
      <w:r w:rsidRPr="000B4777">
        <w:rPr>
          <w:lang w:val="en-US"/>
        </w:rPr>
        <w:t>);</w:t>
      </w:r>
      <w:proofErr w:type="gramEnd"/>
    </w:p>
    <w:p w14:paraId="7C6F8729" w14:textId="77777777" w:rsidR="000B4777" w:rsidRDefault="000B4777" w:rsidP="006D2CB8">
      <w:pPr>
        <w:pStyle w:val="af"/>
        <w:ind w:left="708"/>
        <w:rPr>
          <w:lang w:val="en-US"/>
        </w:rPr>
      </w:pPr>
    </w:p>
    <w:p w14:paraId="341BFA7C" w14:textId="77777777" w:rsidR="00A3251E" w:rsidRDefault="000E0210" w:rsidP="00A3251E">
      <w:pPr>
        <w:pStyle w:val="af"/>
        <w:ind w:left="720"/>
      </w:pPr>
      <w:r>
        <w:t>Эффективно использовать данный тип индекса, так как</w:t>
      </w:r>
      <w:r w:rsidRPr="00327E3F">
        <w:t>:</w:t>
      </w:r>
    </w:p>
    <w:p w14:paraId="36210587" w14:textId="77777777" w:rsidR="00A3251E" w:rsidRDefault="00A3251E" w:rsidP="00A3251E">
      <w:pPr>
        <w:pStyle w:val="af"/>
        <w:ind w:left="720"/>
      </w:pPr>
    </w:p>
    <w:p w14:paraId="3AB5D81D" w14:textId="1C80A14B" w:rsidR="00A3251E" w:rsidRDefault="00A3251E" w:rsidP="00A3251E">
      <w:pPr>
        <w:pStyle w:val="af"/>
        <w:numPr>
          <w:ilvl w:val="0"/>
          <w:numId w:val="30"/>
        </w:numPr>
      </w:pPr>
      <w:r>
        <w:t>В операции участвует</w:t>
      </w:r>
      <w:r w:rsidRPr="006B52F2">
        <w:t xml:space="preserve"> </w:t>
      </w:r>
      <w:r>
        <w:t>соединение таблиц</w:t>
      </w:r>
      <w:r w:rsidRPr="00113388">
        <w:t>;</w:t>
      </w:r>
    </w:p>
    <w:p w14:paraId="6D30AFD7" w14:textId="63A911CA" w:rsidR="00A3251E" w:rsidRPr="00113388" w:rsidRDefault="00A3251E" w:rsidP="00A3251E">
      <w:pPr>
        <w:pStyle w:val="af"/>
        <w:numPr>
          <w:ilvl w:val="0"/>
          <w:numId w:val="30"/>
        </w:numPr>
      </w:pPr>
      <w:r>
        <w:t xml:space="preserve">Данные столбцы используются в </w:t>
      </w:r>
      <w:r>
        <w:rPr>
          <w:lang w:val="en-US"/>
        </w:rPr>
        <w:t>JOIN</w:t>
      </w:r>
      <w:r w:rsidRPr="00E14A7D">
        <w:t>;</w:t>
      </w:r>
    </w:p>
    <w:p w14:paraId="7FD6CD1A" w14:textId="43EA0426" w:rsidR="00A3251E" w:rsidRDefault="00A3251E" w:rsidP="00A3251E">
      <w:pPr>
        <w:pStyle w:val="af"/>
        <w:numPr>
          <w:ilvl w:val="0"/>
          <w:numId w:val="30"/>
        </w:numPr>
      </w:pPr>
      <w:r>
        <w:t>Все значения атрибута уникальны, так как являются</w:t>
      </w:r>
      <w:r w:rsidRPr="00803FD5">
        <w:t xml:space="preserve"> </w:t>
      </w:r>
      <w:r>
        <w:t>внешним ключом</w:t>
      </w:r>
      <w:r w:rsidRPr="006F6DB9">
        <w:t xml:space="preserve">, </w:t>
      </w:r>
      <w:r>
        <w:t>а значит, используют единственное значение</w:t>
      </w:r>
      <w:r w:rsidRPr="0001526F">
        <w:t>;</w:t>
      </w:r>
    </w:p>
    <w:p w14:paraId="6E876457" w14:textId="77777777" w:rsidR="00A3251E" w:rsidRDefault="00A3251E" w:rsidP="00A3251E">
      <w:pPr>
        <w:pStyle w:val="af"/>
        <w:numPr>
          <w:ilvl w:val="0"/>
          <w:numId w:val="30"/>
        </w:numPr>
      </w:pPr>
      <w:r>
        <w:t>Используется прямое сравнение.</w:t>
      </w:r>
    </w:p>
    <w:p w14:paraId="61C66C22" w14:textId="77777777" w:rsidR="000E0210" w:rsidRPr="000E0210" w:rsidRDefault="000E0210" w:rsidP="006D2CB8">
      <w:pPr>
        <w:pStyle w:val="af"/>
        <w:ind w:left="708"/>
      </w:pPr>
    </w:p>
    <w:p w14:paraId="0A5814D8" w14:textId="1F482D03" w:rsidR="006D2CB8" w:rsidRPr="00117C18" w:rsidRDefault="006D2CB8" w:rsidP="006D2CB8">
      <w:pPr>
        <w:pStyle w:val="af"/>
        <w:ind w:left="708"/>
        <w:rPr>
          <w:lang w:val="en-US"/>
        </w:rPr>
      </w:pPr>
      <w:r>
        <w:rPr>
          <w:lang w:val="en-US"/>
        </w:rPr>
        <w:t>CREATE</w:t>
      </w:r>
      <w:r w:rsidRPr="00396955">
        <w:rPr>
          <w:lang w:val="en-US"/>
        </w:rPr>
        <w:t xml:space="preserve"> </w:t>
      </w:r>
      <w:r>
        <w:rPr>
          <w:lang w:val="en-US"/>
        </w:rPr>
        <w:t>INDEX</w:t>
      </w:r>
      <w:r w:rsidRPr="00396955">
        <w:rPr>
          <w:lang w:val="en-US"/>
        </w:rPr>
        <w:t xml:space="preserve"> </w:t>
      </w:r>
      <w:r>
        <w:t>НЗК</w:t>
      </w:r>
      <w:r w:rsidR="00396955" w:rsidRPr="00396955">
        <w:rPr>
          <w:lang w:val="en-US"/>
        </w:rPr>
        <w:t>_</w:t>
      </w:r>
      <w:r w:rsidR="00396955">
        <w:t>ИНДЕКС</w:t>
      </w:r>
      <w:r w:rsidR="00396955" w:rsidRPr="00396955">
        <w:rPr>
          <w:lang w:val="en-US"/>
        </w:rPr>
        <w:t xml:space="preserve"> </w:t>
      </w:r>
      <w:r w:rsidR="00396955">
        <w:rPr>
          <w:lang w:val="en-US"/>
        </w:rPr>
        <w:t xml:space="preserve">ON </w:t>
      </w:r>
      <w:r w:rsidR="00396955">
        <w:t>Н</w:t>
      </w:r>
      <w:r w:rsidR="00396955" w:rsidRPr="00396955">
        <w:rPr>
          <w:lang w:val="en-US"/>
        </w:rPr>
        <w:t>_</w:t>
      </w:r>
      <w:proofErr w:type="gramStart"/>
      <w:r w:rsidR="00396955">
        <w:t>ОБУЧЕНИЯ</w:t>
      </w:r>
      <w:proofErr w:type="gramEnd"/>
    </w:p>
    <w:p w14:paraId="4E5D9041" w14:textId="5BB1C31E" w:rsidR="00396955" w:rsidRPr="00117C18" w:rsidRDefault="00396955" w:rsidP="006D2CB8">
      <w:pPr>
        <w:pStyle w:val="af"/>
        <w:ind w:left="708"/>
        <w:rPr>
          <w:lang w:val="en-US"/>
        </w:rPr>
      </w:pPr>
      <w:r>
        <w:rPr>
          <w:lang w:val="en-US"/>
        </w:rPr>
        <w:t>USING</w:t>
      </w:r>
      <w:r w:rsidRPr="00117C18">
        <w:rPr>
          <w:lang w:val="en-US"/>
        </w:rPr>
        <w:t xml:space="preserve"> </w:t>
      </w:r>
      <w:r>
        <w:rPr>
          <w:lang w:val="en-US"/>
        </w:rPr>
        <w:t>hash</w:t>
      </w:r>
      <w:r w:rsidR="00CD1D45" w:rsidRPr="00117C18">
        <w:rPr>
          <w:lang w:val="en-US"/>
        </w:rPr>
        <w:t xml:space="preserve"> (</w:t>
      </w:r>
      <w:r w:rsidR="00CD1D45">
        <w:t>НЗК</w:t>
      </w:r>
      <w:proofErr w:type="gramStart"/>
      <w:r w:rsidR="00CD1D45" w:rsidRPr="00117C18">
        <w:rPr>
          <w:lang w:val="en-US"/>
        </w:rPr>
        <w:t>);</w:t>
      </w:r>
      <w:proofErr w:type="gramEnd"/>
    </w:p>
    <w:p w14:paraId="34C075CA" w14:textId="77777777" w:rsidR="000E0210" w:rsidRPr="00117C18" w:rsidRDefault="000E0210" w:rsidP="006D2CB8">
      <w:pPr>
        <w:pStyle w:val="af"/>
        <w:ind w:left="708"/>
        <w:rPr>
          <w:lang w:val="en-US"/>
        </w:rPr>
      </w:pPr>
    </w:p>
    <w:p w14:paraId="6C6FD85C" w14:textId="77777777" w:rsidR="000E0210" w:rsidRDefault="000E0210" w:rsidP="000E0210">
      <w:pPr>
        <w:pStyle w:val="af"/>
        <w:ind w:left="720"/>
      </w:pPr>
      <w:r>
        <w:t>Эффективно использовать данный тип индекса, так как</w:t>
      </w:r>
      <w:r w:rsidRPr="00327E3F">
        <w:t>:</w:t>
      </w:r>
    </w:p>
    <w:p w14:paraId="3D49E8DF" w14:textId="68A05B3A" w:rsidR="00A3251E" w:rsidRDefault="00A3251E" w:rsidP="00A3251E">
      <w:pPr>
        <w:pStyle w:val="af"/>
        <w:numPr>
          <w:ilvl w:val="0"/>
          <w:numId w:val="26"/>
        </w:numPr>
      </w:pPr>
      <w:r>
        <w:t>Операция направлена на запрос данных</w:t>
      </w:r>
      <w:r w:rsidRPr="00113388">
        <w:t>;</w:t>
      </w:r>
    </w:p>
    <w:p w14:paraId="57777F5D" w14:textId="77777777" w:rsidR="00A3251E" w:rsidRPr="00113388" w:rsidRDefault="00A3251E" w:rsidP="00A3251E">
      <w:pPr>
        <w:pStyle w:val="af"/>
        <w:numPr>
          <w:ilvl w:val="0"/>
          <w:numId w:val="26"/>
        </w:numPr>
      </w:pPr>
      <w:r>
        <w:t xml:space="preserve">Данные столбцы используются в фильтрации с помощью </w:t>
      </w:r>
      <w:r>
        <w:rPr>
          <w:lang w:val="en-US"/>
        </w:rPr>
        <w:t>WHERE;</w:t>
      </w:r>
    </w:p>
    <w:p w14:paraId="1E5DF026" w14:textId="77777777" w:rsidR="00A3251E" w:rsidRDefault="00A3251E" w:rsidP="00A3251E">
      <w:pPr>
        <w:pStyle w:val="af"/>
        <w:numPr>
          <w:ilvl w:val="0"/>
          <w:numId w:val="26"/>
        </w:numPr>
      </w:pPr>
      <w:r>
        <w:t>Данные атрибуты редко будут изменяться, а значит, индекс не придется менять часто</w:t>
      </w:r>
      <w:r w:rsidRPr="00643936">
        <w:t>;</w:t>
      </w:r>
    </w:p>
    <w:p w14:paraId="14D2A1B9" w14:textId="75003E5F" w:rsidR="00A3251E" w:rsidRDefault="00A3251E" w:rsidP="00A3251E">
      <w:pPr>
        <w:pStyle w:val="af"/>
        <w:numPr>
          <w:ilvl w:val="0"/>
          <w:numId w:val="26"/>
        </w:numPr>
      </w:pPr>
      <w:r>
        <w:t>Все значения атрибута уникальны, а значит, используют единственное значение</w:t>
      </w:r>
      <w:r w:rsidRPr="0001526F">
        <w:t>;</w:t>
      </w:r>
    </w:p>
    <w:p w14:paraId="6F92E75B" w14:textId="77777777" w:rsidR="00A3251E" w:rsidRDefault="00A3251E" w:rsidP="00A3251E">
      <w:pPr>
        <w:pStyle w:val="af"/>
        <w:numPr>
          <w:ilvl w:val="0"/>
          <w:numId w:val="26"/>
        </w:numPr>
      </w:pPr>
      <w:r>
        <w:t>Используется прямое сравнение.</w:t>
      </w:r>
    </w:p>
    <w:p w14:paraId="62289AA3" w14:textId="0C23F08C" w:rsidR="003B5238" w:rsidRPr="00003357" w:rsidRDefault="00003357" w:rsidP="00003357">
      <w:pPr>
        <w:pStyle w:val="13"/>
        <w:rPr>
          <w:sz w:val="32"/>
          <w:szCs w:val="32"/>
        </w:rPr>
      </w:pPr>
      <w:bookmarkStart w:id="4" w:name="_Toc134689591"/>
      <w:r w:rsidRPr="00003357">
        <w:rPr>
          <w:sz w:val="32"/>
          <w:szCs w:val="32"/>
        </w:rPr>
        <w:lastRenderedPageBreak/>
        <w:t>Планы выполнения запросов</w:t>
      </w:r>
      <w:bookmarkEnd w:id="4"/>
    </w:p>
    <w:p w14:paraId="18E18047" w14:textId="6773564C" w:rsidR="003B5238" w:rsidRPr="003B5238" w:rsidRDefault="003B5238" w:rsidP="003B5238">
      <w:pPr>
        <w:pStyle w:val="af"/>
        <w:keepNext/>
        <w:ind w:left="360"/>
        <w:jc w:val="center"/>
        <w:rPr>
          <w:sz w:val="32"/>
          <w:szCs w:val="32"/>
        </w:rPr>
      </w:pPr>
      <w:r w:rsidRPr="003B5238">
        <w:rPr>
          <w:sz w:val="32"/>
          <w:szCs w:val="32"/>
        </w:rPr>
        <w:t>Первый запрос</w:t>
      </w:r>
    </w:p>
    <w:p w14:paraId="5EF90E1B" w14:textId="59CFEDC5" w:rsidR="00E4172C" w:rsidRPr="003B5238" w:rsidRDefault="00E4172C" w:rsidP="003B5238">
      <w:pPr>
        <w:pStyle w:val="af"/>
        <w:keepNext/>
        <w:ind w:left="360"/>
        <w:jc w:val="center"/>
        <w:rPr>
          <w:sz w:val="24"/>
          <w:szCs w:val="24"/>
        </w:rPr>
      </w:pPr>
      <w:r w:rsidRPr="003B5238">
        <w:rPr>
          <w:noProof/>
          <w:sz w:val="24"/>
          <w:szCs w:val="24"/>
        </w:rPr>
        <w:drawing>
          <wp:inline distT="0" distB="0" distL="0" distR="0" wp14:anchorId="0842E861" wp14:editId="730C9905">
            <wp:extent cx="4747671" cy="3787468"/>
            <wp:effectExtent l="0" t="0" r="0" b="3810"/>
            <wp:docPr id="77245420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420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F9A1" w14:textId="197636F6" w:rsidR="00E4172C" w:rsidRPr="003B5238" w:rsidRDefault="00E4172C" w:rsidP="003B5238">
      <w:pPr>
        <w:pStyle w:val="af1"/>
        <w:jc w:val="center"/>
        <w:rPr>
          <w:sz w:val="24"/>
          <w:szCs w:val="24"/>
        </w:rPr>
      </w:pPr>
      <w:r w:rsidRPr="003B5238">
        <w:rPr>
          <w:sz w:val="24"/>
          <w:szCs w:val="24"/>
        </w:rPr>
        <w:fldChar w:fldCharType="begin"/>
      </w:r>
      <w:r w:rsidRPr="003B5238">
        <w:rPr>
          <w:sz w:val="24"/>
          <w:szCs w:val="24"/>
        </w:rPr>
        <w:instrText xml:space="preserve"> SEQ Рисунок \* ARABIC </w:instrText>
      </w:r>
      <w:r w:rsidRPr="003B5238">
        <w:rPr>
          <w:sz w:val="24"/>
          <w:szCs w:val="24"/>
        </w:rPr>
        <w:fldChar w:fldCharType="separate"/>
      </w:r>
      <w:r w:rsidR="004E18BB">
        <w:rPr>
          <w:noProof/>
          <w:sz w:val="24"/>
          <w:szCs w:val="24"/>
        </w:rPr>
        <w:t>1</w:t>
      </w:r>
      <w:r w:rsidRPr="003B5238">
        <w:rPr>
          <w:sz w:val="24"/>
          <w:szCs w:val="24"/>
        </w:rPr>
        <w:fldChar w:fldCharType="end"/>
      </w:r>
      <w:r w:rsidRPr="003B5238">
        <w:rPr>
          <w:noProof/>
          <w:sz w:val="24"/>
          <w:szCs w:val="24"/>
        </w:rPr>
        <w:t>. Базовый план исполнения</w:t>
      </w:r>
    </w:p>
    <w:p w14:paraId="410A9FA7" w14:textId="77777777" w:rsidR="00E4172C" w:rsidRPr="003B5238" w:rsidRDefault="00E4172C" w:rsidP="003B5238">
      <w:pPr>
        <w:pStyle w:val="af"/>
        <w:keepNext/>
        <w:ind w:left="360"/>
        <w:jc w:val="center"/>
        <w:rPr>
          <w:sz w:val="24"/>
          <w:szCs w:val="24"/>
        </w:rPr>
      </w:pPr>
      <w:r w:rsidRPr="003B5238">
        <w:rPr>
          <w:noProof/>
          <w:sz w:val="24"/>
          <w:szCs w:val="24"/>
        </w:rPr>
        <w:drawing>
          <wp:inline distT="0" distB="0" distL="0" distR="0" wp14:anchorId="78DE2BCC" wp14:editId="2E78715F">
            <wp:extent cx="4877223" cy="3795089"/>
            <wp:effectExtent l="0" t="0" r="0" b="0"/>
            <wp:docPr id="1972252121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52121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B5A" w14:textId="21741CE6" w:rsidR="00E4172C" w:rsidRPr="003B5238" w:rsidRDefault="00E4172C" w:rsidP="003B5238">
      <w:pPr>
        <w:pStyle w:val="af1"/>
        <w:jc w:val="center"/>
        <w:rPr>
          <w:sz w:val="24"/>
          <w:szCs w:val="24"/>
        </w:rPr>
      </w:pPr>
      <w:r w:rsidRPr="003B5238">
        <w:rPr>
          <w:sz w:val="24"/>
          <w:szCs w:val="24"/>
        </w:rPr>
        <w:fldChar w:fldCharType="begin"/>
      </w:r>
      <w:r w:rsidRPr="003B5238">
        <w:rPr>
          <w:sz w:val="24"/>
          <w:szCs w:val="24"/>
        </w:rPr>
        <w:instrText xml:space="preserve"> SEQ Рисунок \* ARABIC </w:instrText>
      </w:r>
      <w:r w:rsidRPr="003B5238">
        <w:rPr>
          <w:sz w:val="24"/>
          <w:szCs w:val="24"/>
        </w:rPr>
        <w:fldChar w:fldCharType="separate"/>
      </w:r>
      <w:r w:rsidR="004E18BB">
        <w:rPr>
          <w:noProof/>
          <w:sz w:val="24"/>
          <w:szCs w:val="24"/>
        </w:rPr>
        <w:t>2</w:t>
      </w:r>
      <w:r w:rsidRPr="003B5238">
        <w:rPr>
          <w:sz w:val="24"/>
          <w:szCs w:val="24"/>
        </w:rPr>
        <w:fldChar w:fldCharType="end"/>
      </w:r>
      <w:r w:rsidRPr="003B5238">
        <w:rPr>
          <w:sz w:val="24"/>
          <w:szCs w:val="24"/>
        </w:rPr>
        <w:t>. Коммутативность</w:t>
      </w:r>
    </w:p>
    <w:p w14:paraId="00171B1D" w14:textId="77777777" w:rsidR="001145FB" w:rsidRPr="003B5238" w:rsidRDefault="00E4172C" w:rsidP="003B5238">
      <w:pPr>
        <w:pStyle w:val="af"/>
        <w:keepNext/>
        <w:ind w:left="360"/>
        <w:jc w:val="center"/>
        <w:rPr>
          <w:sz w:val="24"/>
          <w:szCs w:val="24"/>
        </w:rPr>
      </w:pPr>
      <w:r w:rsidRPr="003B5238">
        <w:rPr>
          <w:noProof/>
          <w:sz w:val="24"/>
          <w:szCs w:val="24"/>
        </w:rPr>
        <w:lastRenderedPageBreak/>
        <w:drawing>
          <wp:inline distT="0" distB="0" distL="0" distR="0" wp14:anchorId="2C1518C0" wp14:editId="45574236">
            <wp:extent cx="6120130" cy="2652395"/>
            <wp:effectExtent l="0" t="0" r="0" b="0"/>
            <wp:docPr id="1681897598" name="Рисунок 3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7598" name="Рисунок 3" descr="Изображение выглядит как линия, текст, диаграмма, Графи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D013" w14:textId="04EFB441" w:rsidR="001145FB" w:rsidRPr="003B5238" w:rsidRDefault="001145FB" w:rsidP="003B5238">
      <w:pPr>
        <w:pStyle w:val="af1"/>
        <w:jc w:val="center"/>
        <w:rPr>
          <w:sz w:val="24"/>
          <w:szCs w:val="24"/>
        </w:rPr>
      </w:pPr>
      <w:r w:rsidRPr="003B5238">
        <w:rPr>
          <w:sz w:val="24"/>
          <w:szCs w:val="24"/>
        </w:rPr>
        <w:fldChar w:fldCharType="begin"/>
      </w:r>
      <w:r w:rsidRPr="003B5238">
        <w:rPr>
          <w:sz w:val="24"/>
          <w:szCs w:val="24"/>
        </w:rPr>
        <w:instrText xml:space="preserve"> SEQ Рисунок \* ARABIC </w:instrText>
      </w:r>
      <w:r w:rsidRPr="003B5238">
        <w:rPr>
          <w:sz w:val="24"/>
          <w:szCs w:val="24"/>
        </w:rPr>
        <w:fldChar w:fldCharType="separate"/>
      </w:r>
      <w:r w:rsidR="004E18BB">
        <w:rPr>
          <w:noProof/>
          <w:sz w:val="24"/>
          <w:szCs w:val="24"/>
        </w:rPr>
        <w:t>3</w:t>
      </w:r>
      <w:r w:rsidRPr="003B5238">
        <w:rPr>
          <w:sz w:val="24"/>
          <w:szCs w:val="24"/>
        </w:rPr>
        <w:fldChar w:fldCharType="end"/>
      </w:r>
      <w:r w:rsidRPr="003B5238">
        <w:rPr>
          <w:sz w:val="24"/>
          <w:szCs w:val="24"/>
        </w:rPr>
        <w:t>. Закон №4 - перемена мест соединения и фильтрации</w:t>
      </w:r>
    </w:p>
    <w:p w14:paraId="0C495B9C" w14:textId="77777777" w:rsidR="001145FB" w:rsidRPr="003B5238" w:rsidRDefault="00E4172C" w:rsidP="003B5238">
      <w:pPr>
        <w:pStyle w:val="af"/>
        <w:keepNext/>
        <w:ind w:left="360"/>
        <w:jc w:val="center"/>
        <w:rPr>
          <w:sz w:val="24"/>
          <w:szCs w:val="24"/>
        </w:rPr>
      </w:pPr>
      <w:r w:rsidRPr="003B5238">
        <w:rPr>
          <w:noProof/>
          <w:sz w:val="24"/>
          <w:szCs w:val="24"/>
        </w:rPr>
        <w:drawing>
          <wp:inline distT="0" distB="0" distL="0" distR="0" wp14:anchorId="5CDAD6BE" wp14:editId="3F93F2F3">
            <wp:extent cx="6120130" cy="2694305"/>
            <wp:effectExtent l="0" t="0" r="0" b="0"/>
            <wp:docPr id="5713655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65580" name="Рисунок 5713655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2A8" w14:textId="1A98AC6D" w:rsidR="001145FB" w:rsidRPr="003B5238" w:rsidRDefault="001145FB" w:rsidP="003B5238">
      <w:pPr>
        <w:pStyle w:val="af1"/>
        <w:jc w:val="center"/>
        <w:rPr>
          <w:sz w:val="24"/>
          <w:szCs w:val="24"/>
        </w:rPr>
      </w:pPr>
      <w:r w:rsidRPr="003B5238">
        <w:rPr>
          <w:sz w:val="24"/>
          <w:szCs w:val="24"/>
        </w:rPr>
        <w:fldChar w:fldCharType="begin"/>
      </w:r>
      <w:r w:rsidRPr="003B5238">
        <w:rPr>
          <w:sz w:val="24"/>
          <w:szCs w:val="24"/>
        </w:rPr>
        <w:instrText xml:space="preserve"> SEQ Рисунок \* ARABIC </w:instrText>
      </w:r>
      <w:r w:rsidRPr="003B5238">
        <w:rPr>
          <w:sz w:val="24"/>
          <w:szCs w:val="24"/>
        </w:rPr>
        <w:fldChar w:fldCharType="separate"/>
      </w:r>
      <w:r w:rsidR="004E18BB">
        <w:rPr>
          <w:noProof/>
          <w:sz w:val="24"/>
          <w:szCs w:val="24"/>
        </w:rPr>
        <w:t>4</w:t>
      </w:r>
      <w:r w:rsidRPr="003B5238">
        <w:rPr>
          <w:sz w:val="24"/>
          <w:szCs w:val="24"/>
        </w:rPr>
        <w:fldChar w:fldCharType="end"/>
      </w:r>
      <w:r w:rsidRPr="003B5238">
        <w:rPr>
          <w:sz w:val="24"/>
          <w:szCs w:val="24"/>
        </w:rPr>
        <w:t>. Объединение фильтров</w:t>
      </w:r>
    </w:p>
    <w:p w14:paraId="33FB9182" w14:textId="77777777" w:rsidR="003B5238" w:rsidRPr="003B5238" w:rsidRDefault="00E4172C" w:rsidP="003B5238">
      <w:pPr>
        <w:pStyle w:val="af"/>
        <w:keepNext/>
        <w:ind w:left="360"/>
        <w:jc w:val="center"/>
        <w:rPr>
          <w:sz w:val="24"/>
          <w:szCs w:val="24"/>
        </w:rPr>
      </w:pPr>
      <w:r w:rsidRPr="003B5238">
        <w:rPr>
          <w:noProof/>
          <w:sz w:val="24"/>
          <w:szCs w:val="24"/>
        </w:rPr>
        <w:lastRenderedPageBreak/>
        <w:drawing>
          <wp:inline distT="0" distB="0" distL="0" distR="0" wp14:anchorId="687DCCEB" wp14:editId="7E9A29CD">
            <wp:extent cx="6120130" cy="3789045"/>
            <wp:effectExtent l="0" t="0" r="0" b="1905"/>
            <wp:docPr id="1190205935" name="Рисунок 5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5935" name="Рисунок 5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EF7B" w14:textId="1DC85D9A" w:rsidR="003B5238" w:rsidRPr="003B5238" w:rsidRDefault="003B5238" w:rsidP="003B5238">
      <w:pPr>
        <w:pStyle w:val="af1"/>
        <w:jc w:val="center"/>
        <w:rPr>
          <w:sz w:val="24"/>
          <w:szCs w:val="24"/>
        </w:rPr>
      </w:pPr>
      <w:r w:rsidRPr="003B5238">
        <w:rPr>
          <w:sz w:val="24"/>
          <w:szCs w:val="24"/>
        </w:rPr>
        <w:fldChar w:fldCharType="begin"/>
      </w:r>
      <w:r w:rsidRPr="003B5238">
        <w:rPr>
          <w:sz w:val="24"/>
          <w:szCs w:val="24"/>
        </w:rPr>
        <w:instrText xml:space="preserve"> SEQ Рисунок \* ARABIC </w:instrText>
      </w:r>
      <w:r w:rsidRPr="003B5238">
        <w:rPr>
          <w:sz w:val="24"/>
          <w:szCs w:val="24"/>
        </w:rPr>
        <w:fldChar w:fldCharType="separate"/>
      </w:r>
      <w:r w:rsidR="004E18BB">
        <w:rPr>
          <w:noProof/>
          <w:sz w:val="24"/>
          <w:szCs w:val="24"/>
        </w:rPr>
        <w:t>5</w:t>
      </w:r>
      <w:r w:rsidRPr="003B5238">
        <w:rPr>
          <w:sz w:val="24"/>
          <w:szCs w:val="24"/>
        </w:rPr>
        <w:fldChar w:fldCharType="end"/>
      </w:r>
      <w:r w:rsidRPr="003B5238">
        <w:rPr>
          <w:sz w:val="24"/>
          <w:szCs w:val="24"/>
        </w:rPr>
        <w:t xml:space="preserve">. </w:t>
      </w:r>
      <w:r w:rsidR="00A54EC5">
        <w:rPr>
          <w:sz w:val="24"/>
          <w:szCs w:val="24"/>
        </w:rPr>
        <w:t>Проекция</w:t>
      </w:r>
      <w:r w:rsidRPr="003B5238">
        <w:rPr>
          <w:sz w:val="24"/>
          <w:szCs w:val="24"/>
        </w:rPr>
        <w:t xml:space="preserve"> перед соединением и фильтрами</w:t>
      </w:r>
    </w:p>
    <w:p w14:paraId="390169C0" w14:textId="77777777" w:rsidR="003B5238" w:rsidRPr="003B5238" w:rsidRDefault="00E4172C" w:rsidP="003B5238">
      <w:pPr>
        <w:pStyle w:val="af"/>
        <w:keepNext/>
        <w:ind w:left="360"/>
        <w:jc w:val="center"/>
        <w:rPr>
          <w:sz w:val="24"/>
          <w:szCs w:val="24"/>
        </w:rPr>
      </w:pPr>
      <w:r w:rsidRPr="003B5238">
        <w:rPr>
          <w:noProof/>
          <w:sz w:val="24"/>
          <w:szCs w:val="24"/>
        </w:rPr>
        <w:drawing>
          <wp:inline distT="0" distB="0" distL="0" distR="0" wp14:anchorId="56907CD0" wp14:editId="76370391">
            <wp:extent cx="6120130" cy="3227705"/>
            <wp:effectExtent l="0" t="0" r="0" b="0"/>
            <wp:docPr id="652669983" name="Рисунок 6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69983" name="Рисунок 6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59E3" w14:textId="7FC858BB" w:rsidR="00D03509" w:rsidRDefault="003B5238" w:rsidP="00D03509">
      <w:pPr>
        <w:pStyle w:val="af1"/>
        <w:jc w:val="center"/>
        <w:rPr>
          <w:sz w:val="24"/>
          <w:szCs w:val="24"/>
        </w:rPr>
      </w:pPr>
      <w:r w:rsidRPr="003B5238">
        <w:rPr>
          <w:sz w:val="24"/>
          <w:szCs w:val="24"/>
        </w:rPr>
        <w:fldChar w:fldCharType="begin"/>
      </w:r>
      <w:r w:rsidRPr="003B5238">
        <w:rPr>
          <w:sz w:val="24"/>
          <w:szCs w:val="24"/>
        </w:rPr>
        <w:instrText xml:space="preserve"> SEQ Рисунок \* ARABIC </w:instrText>
      </w:r>
      <w:r w:rsidRPr="003B5238">
        <w:rPr>
          <w:sz w:val="24"/>
          <w:szCs w:val="24"/>
        </w:rPr>
        <w:fldChar w:fldCharType="separate"/>
      </w:r>
      <w:r w:rsidR="004E18BB">
        <w:rPr>
          <w:noProof/>
          <w:sz w:val="24"/>
          <w:szCs w:val="24"/>
        </w:rPr>
        <w:t>6</w:t>
      </w:r>
      <w:r w:rsidRPr="003B5238">
        <w:rPr>
          <w:sz w:val="24"/>
          <w:szCs w:val="24"/>
        </w:rPr>
        <w:fldChar w:fldCharType="end"/>
      </w:r>
      <w:r w:rsidRPr="003B5238">
        <w:rPr>
          <w:sz w:val="24"/>
          <w:szCs w:val="24"/>
        </w:rPr>
        <w:t>.</w:t>
      </w:r>
      <w:r w:rsidR="00A54EC5">
        <w:rPr>
          <w:sz w:val="24"/>
          <w:szCs w:val="24"/>
        </w:rPr>
        <w:t xml:space="preserve"> Проекция</w:t>
      </w:r>
      <w:r w:rsidRPr="003B5238">
        <w:rPr>
          <w:sz w:val="24"/>
          <w:szCs w:val="24"/>
        </w:rPr>
        <w:t xml:space="preserve"> в конце</w:t>
      </w:r>
    </w:p>
    <w:p w14:paraId="4447A418" w14:textId="77777777" w:rsidR="004E18BB" w:rsidRDefault="004E18BB" w:rsidP="004E18BB">
      <w:pPr>
        <w:keepNext/>
      </w:pPr>
      <w:r>
        <w:rPr>
          <w:noProof/>
        </w:rPr>
        <w:lastRenderedPageBreak/>
        <w:drawing>
          <wp:inline distT="0" distB="0" distL="0" distR="0" wp14:anchorId="087055FB" wp14:editId="01460B42">
            <wp:extent cx="6120130" cy="3216910"/>
            <wp:effectExtent l="0" t="0" r="0" b="2540"/>
            <wp:docPr id="1286711885" name="Рисунок 14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11885" name="Рисунок 14" descr="Изображение выглядит как линия, текст, диаграмма, График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C0F4" w14:textId="0C6665BB" w:rsidR="004E18BB" w:rsidRPr="004E18BB" w:rsidRDefault="004E18BB" w:rsidP="004E18BB">
      <w:pPr>
        <w:pStyle w:val="af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E18B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E18BB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4E18B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4E18BB">
        <w:rPr>
          <w:rFonts w:ascii="Times New Roman" w:hAnsi="Times New Roman" w:cs="Times New Roman"/>
          <w:noProof/>
          <w:sz w:val="28"/>
          <w:szCs w:val="28"/>
        </w:rPr>
        <w:t>7</w:t>
      </w:r>
      <w:r w:rsidRPr="004E18BB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4E18BB">
        <w:rPr>
          <w:rFonts w:ascii="Times New Roman" w:hAnsi="Times New Roman" w:cs="Times New Roman"/>
          <w:noProof/>
          <w:sz w:val="28"/>
          <w:szCs w:val="28"/>
        </w:rPr>
        <w:t>. Оптимальный план</w:t>
      </w:r>
    </w:p>
    <w:p w14:paraId="68A9D977" w14:textId="77777777" w:rsidR="00A461CF" w:rsidRDefault="004E18BB" w:rsidP="00D03509">
      <w:pPr>
        <w:pStyle w:val="af"/>
      </w:pPr>
      <w:r>
        <w:t>Этот план является оптимальным, так как</w:t>
      </w:r>
      <w:r w:rsidRPr="004E18BB">
        <w:t xml:space="preserve">: </w:t>
      </w:r>
    </w:p>
    <w:p w14:paraId="0B260ECF" w14:textId="7A94D4CA" w:rsidR="00D03509" w:rsidRDefault="00A461CF" w:rsidP="00A461CF">
      <w:pPr>
        <w:pStyle w:val="af"/>
        <w:numPr>
          <w:ilvl w:val="0"/>
          <w:numId w:val="33"/>
        </w:numPr>
      </w:pPr>
      <w:r>
        <w:t>Проекция сделана раньше соединения</w:t>
      </w:r>
      <w:r w:rsidRPr="00A461CF">
        <w:t>;</w:t>
      </w:r>
    </w:p>
    <w:p w14:paraId="62A8A37D" w14:textId="7D6DB76A" w:rsidR="00A461CF" w:rsidRPr="005D3CF5" w:rsidRDefault="00A461CF" w:rsidP="00A461CF">
      <w:pPr>
        <w:pStyle w:val="af"/>
        <w:numPr>
          <w:ilvl w:val="0"/>
          <w:numId w:val="33"/>
        </w:numPr>
      </w:pPr>
      <w:r>
        <w:t>Выборка сделана раньше соединения</w:t>
      </w:r>
      <w:r>
        <w:rPr>
          <w:lang w:val="en-US"/>
        </w:rPr>
        <w:t>;</w:t>
      </w:r>
    </w:p>
    <w:p w14:paraId="209C563B" w14:textId="301F61D2" w:rsidR="005D3CF5" w:rsidRDefault="005D3CF5" w:rsidP="00A461CF">
      <w:pPr>
        <w:pStyle w:val="af"/>
        <w:numPr>
          <w:ilvl w:val="0"/>
          <w:numId w:val="33"/>
        </w:numPr>
      </w:pPr>
      <w:r>
        <w:t>Минимизирован размер промежуточных данных.</w:t>
      </w:r>
    </w:p>
    <w:p w14:paraId="39556232" w14:textId="77777777" w:rsidR="005D3CF5" w:rsidRPr="00A461CF" w:rsidRDefault="005D3CF5" w:rsidP="005D3CF5">
      <w:pPr>
        <w:pStyle w:val="af"/>
        <w:ind w:left="720"/>
      </w:pPr>
    </w:p>
    <w:p w14:paraId="06E1230F" w14:textId="35AE069F" w:rsidR="003B5238" w:rsidRDefault="003B5238" w:rsidP="003B52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й запрос</w:t>
      </w:r>
    </w:p>
    <w:p w14:paraId="04D1FCAB" w14:textId="77777777" w:rsidR="006A14EE" w:rsidRPr="006A14EE" w:rsidRDefault="006A14EE" w:rsidP="006A14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6C393" wp14:editId="362295BA">
            <wp:extent cx="6120130" cy="3147695"/>
            <wp:effectExtent l="0" t="0" r="0" b="0"/>
            <wp:docPr id="1026136161" name="Рисунок 7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6161" name="Рисунок 7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16F" w14:textId="54DF9FB4" w:rsidR="006A14EE" w:rsidRPr="006A14EE" w:rsidRDefault="006A14EE" w:rsidP="006A14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sz w:val="28"/>
          <w:szCs w:val="28"/>
        </w:rPr>
        <w:fldChar w:fldCharType="begin"/>
      </w:r>
      <w:r w:rsidRPr="006A14E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4EE">
        <w:rPr>
          <w:rFonts w:ascii="Times New Roman" w:hAnsi="Times New Roman" w:cs="Times New Roman"/>
          <w:sz w:val="28"/>
          <w:szCs w:val="28"/>
        </w:rPr>
        <w:fldChar w:fldCharType="separate"/>
      </w:r>
      <w:r w:rsidR="004E18BB">
        <w:rPr>
          <w:rFonts w:ascii="Times New Roman" w:hAnsi="Times New Roman" w:cs="Times New Roman"/>
          <w:noProof/>
          <w:sz w:val="28"/>
          <w:szCs w:val="28"/>
        </w:rPr>
        <w:t>8</w:t>
      </w:r>
      <w:r w:rsidRPr="006A14EE">
        <w:rPr>
          <w:rFonts w:ascii="Times New Roman" w:hAnsi="Times New Roman" w:cs="Times New Roman"/>
          <w:sz w:val="28"/>
          <w:szCs w:val="28"/>
        </w:rPr>
        <w:fldChar w:fldCharType="end"/>
      </w:r>
      <w:r w:rsidRPr="006A14EE">
        <w:rPr>
          <w:rFonts w:ascii="Times New Roman" w:hAnsi="Times New Roman" w:cs="Times New Roman"/>
          <w:sz w:val="28"/>
          <w:szCs w:val="28"/>
        </w:rPr>
        <w:t>. Базовый план исполнения</w:t>
      </w:r>
    </w:p>
    <w:p w14:paraId="3FF1C7E7" w14:textId="77777777" w:rsidR="006A14EE" w:rsidRPr="006A14EE" w:rsidRDefault="006A14EE" w:rsidP="006A14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963FE" wp14:editId="344FD051">
            <wp:extent cx="6120130" cy="3096895"/>
            <wp:effectExtent l="0" t="0" r="0" b="8255"/>
            <wp:docPr id="751161113" name="Рисунок 8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61113" name="Рисунок 8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CFA5" w14:textId="368C3D2B" w:rsidR="006A14EE" w:rsidRPr="006A14EE" w:rsidRDefault="006A14EE" w:rsidP="006A14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sz w:val="28"/>
          <w:szCs w:val="28"/>
        </w:rPr>
        <w:fldChar w:fldCharType="begin"/>
      </w:r>
      <w:r w:rsidRPr="006A14E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4EE">
        <w:rPr>
          <w:rFonts w:ascii="Times New Roman" w:hAnsi="Times New Roman" w:cs="Times New Roman"/>
          <w:sz w:val="28"/>
          <w:szCs w:val="28"/>
        </w:rPr>
        <w:fldChar w:fldCharType="separate"/>
      </w:r>
      <w:r w:rsidR="004E18BB">
        <w:rPr>
          <w:rFonts w:ascii="Times New Roman" w:hAnsi="Times New Roman" w:cs="Times New Roman"/>
          <w:noProof/>
          <w:sz w:val="28"/>
          <w:szCs w:val="28"/>
        </w:rPr>
        <w:t>9</w:t>
      </w:r>
      <w:r w:rsidRPr="006A14EE">
        <w:rPr>
          <w:rFonts w:ascii="Times New Roman" w:hAnsi="Times New Roman" w:cs="Times New Roman"/>
          <w:sz w:val="28"/>
          <w:szCs w:val="28"/>
        </w:rPr>
        <w:fldChar w:fldCharType="end"/>
      </w:r>
      <w:r w:rsidRPr="006A14EE">
        <w:rPr>
          <w:rFonts w:ascii="Times New Roman" w:hAnsi="Times New Roman" w:cs="Times New Roman"/>
          <w:sz w:val="28"/>
          <w:szCs w:val="28"/>
        </w:rPr>
        <w:t xml:space="preserve">. </w:t>
      </w:r>
      <w:r w:rsidR="00A54EC5" w:rsidRPr="006A14EE">
        <w:rPr>
          <w:rFonts w:ascii="Times New Roman" w:hAnsi="Times New Roman" w:cs="Times New Roman"/>
          <w:sz w:val="28"/>
          <w:szCs w:val="28"/>
        </w:rPr>
        <w:t>Коммутативность</w:t>
      </w:r>
    </w:p>
    <w:p w14:paraId="62AECA0C" w14:textId="77777777" w:rsidR="006A14EE" w:rsidRPr="006A14EE" w:rsidRDefault="006A14EE" w:rsidP="006A14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7ED69" wp14:editId="53C30B9D">
            <wp:extent cx="6120130" cy="3096895"/>
            <wp:effectExtent l="0" t="0" r="0" b="8255"/>
            <wp:docPr id="405637152" name="Рисунок 9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37152" name="Рисунок 9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183B" w14:textId="60279C06" w:rsidR="006A14EE" w:rsidRPr="006A14EE" w:rsidRDefault="006A14EE" w:rsidP="006A14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sz w:val="28"/>
          <w:szCs w:val="28"/>
        </w:rPr>
        <w:fldChar w:fldCharType="begin"/>
      </w:r>
      <w:r w:rsidRPr="006A14E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4EE">
        <w:rPr>
          <w:rFonts w:ascii="Times New Roman" w:hAnsi="Times New Roman" w:cs="Times New Roman"/>
          <w:sz w:val="28"/>
          <w:szCs w:val="28"/>
        </w:rPr>
        <w:fldChar w:fldCharType="separate"/>
      </w:r>
      <w:r w:rsidR="004E18BB">
        <w:rPr>
          <w:rFonts w:ascii="Times New Roman" w:hAnsi="Times New Roman" w:cs="Times New Roman"/>
          <w:noProof/>
          <w:sz w:val="28"/>
          <w:szCs w:val="28"/>
        </w:rPr>
        <w:t>10</w:t>
      </w:r>
      <w:r w:rsidRPr="006A14EE">
        <w:rPr>
          <w:rFonts w:ascii="Times New Roman" w:hAnsi="Times New Roman" w:cs="Times New Roman"/>
          <w:sz w:val="28"/>
          <w:szCs w:val="28"/>
        </w:rPr>
        <w:fldChar w:fldCharType="end"/>
      </w:r>
      <w:r w:rsidRPr="006A14EE">
        <w:rPr>
          <w:rFonts w:ascii="Times New Roman" w:hAnsi="Times New Roman" w:cs="Times New Roman"/>
          <w:sz w:val="28"/>
          <w:szCs w:val="28"/>
        </w:rPr>
        <w:t>. Ассоциативность</w:t>
      </w:r>
    </w:p>
    <w:p w14:paraId="70832C1C" w14:textId="77777777" w:rsidR="006A14EE" w:rsidRPr="006A14EE" w:rsidRDefault="006A14EE" w:rsidP="006A14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CD66C" wp14:editId="7CA1621E">
            <wp:extent cx="6120130" cy="4749800"/>
            <wp:effectExtent l="0" t="0" r="0" b="0"/>
            <wp:docPr id="1087013767" name="Рисунок 10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13767" name="Рисунок 10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2BD3" w14:textId="7DB28E50" w:rsidR="006A14EE" w:rsidRPr="006A14EE" w:rsidRDefault="006A14EE" w:rsidP="006A14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sz w:val="28"/>
          <w:szCs w:val="28"/>
        </w:rPr>
        <w:fldChar w:fldCharType="begin"/>
      </w:r>
      <w:r w:rsidRPr="006A14E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4EE">
        <w:rPr>
          <w:rFonts w:ascii="Times New Roman" w:hAnsi="Times New Roman" w:cs="Times New Roman"/>
          <w:sz w:val="28"/>
          <w:szCs w:val="28"/>
        </w:rPr>
        <w:fldChar w:fldCharType="separate"/>
      </w:r>
      <w:r w:rsidR="004E18BB">
        <w:rPr>
          <w:rFonts w:ascii="Times New Roman" w:hAnsi="Times New Roman" w:cs="Times New Roman"/>
          <w:noProof/>
          <w:sz w:val="28"/>
          <w:szCs w:val="28"/>
        </w:rPr>
        <w:t>11</w:t>
      </w:r>
      <w:r w:rsidRPr="006A14EE">
        <w:rPr>
          <w:rFonts w:ascii="Times New Roman" w:hAnsi="Times New Roman" w:cs="Times New Roman"/>
          <w:sz w:val="28"/>
          <w:szCs w:val="28"/>
        </w:rPr>
        <w:fldChar w:fldCharType="end"/>
      </w:r>
      <w:r w:rsidRPr="006A14EE">
        <w:rPr>
          <w:rFonts w:ascii="Times New Roman" w:hAnsi="Times New Roman" w:cs="Times New Roman"/>
          <w:sz w:val="28"/>
          <w:szCs w:val="28"/>
        </w:rPr>
        <w:t>. Композиция</w:t>
      </w:r>
    </w:p>
    <w:p w14:paraId="28825329" w14:textId="77777777" w:rsidR="006A14EE" w:rsidRPr="006A14EE" w:rsidRDefault="006A14EE" w:rsidP="006A14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52543" wp14:editId="563E222B">
            <wp:extent cx="6120130" cy="3108325"/>
            <wp:effectExtent l="0" t="0" r="0" b="0"/>
            <wp:docPr id="49060719" name="Рисунок 1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0719" name="Рисунок 1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06F1" w14:textId="632767FC" w:rsidR="006A14EE" w:rsidRPr="006A14EE" w:rsidRDefault="006A14EE" w:rsidP="006A14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sz w:val="28"/>
          <w:szCs w:val="28"/>
        </w:rPr>
        <w:fldChar w:fldCharType="begin"/>
      </w:r>
      <w:r w:rsidRPr="006A14E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4EE">
        <w:rPr>
          <w:rFonts w:ascii="Times New Roman" w:hAnsi="Times New Roman" w:cs="Times New Roman"/>
          <w:sz w:val="28"/>
          <w:szCs w:val="28"/>
        </w:rPr>
        <w:fldChar w:fldCharType="separate"/>
      </w:r>
      <w:r w:rsidR="004E18BB">
        <w:rPr>
          <w:rFonts w:ascii="Times New Roman" w:hAnsi="Times New Roman" w:cs="Times New Roman"/>
          <w:noProof/>
          <w:sz w:val="28"/>
          <w:szCs w:val="28"/>
        </w:rPr>
        <w:t>12</w:t>
      </w:r>
      <w:r w:rsidRPr="006A14EE">
        <w:rPr>
          <w:rFonts w:ascii="Times New Roman" w:hAnsi="Times New Roman" w:cs="Times New Roman"/>
          <w:sz w:val="28"/>
          <w:szCs w:val="28"/>
        </w:rPr>
        <w:fldChar w:fldCharType="end"/>
      </w:r>
      <w:r w:rsidRPr="006A14EE">
        <w:rPr>
          <w:rFonts w:ascii="Times New Roman" w:hAnsi="Times New Roman" w:cs="Times New Roman"/>
          <w:sz w:val="28"/>
          <w:szCs w:val="28"/>
        </w:rPr>
        <w:t>. Фильтрация перед соединением таблиц</w:t>
      </w:r>
    </w:p>
    <w:p w14:paraId="3FA765EC" w14:textId="77777777" w:rsidR="006A14EE" w:rsidRPr="006A14EE" w:rsidRDefault="006A14EE" w:rsidP="006A14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A3E210" wp14:editId="40CC810F">
            <wp:extent cx="6120130" cy="4262755"/>
            <wp:effectExtent l="0" t="0" r="0" b="4445"/>
            <wp:docPr id="859084724" name="Рисунок 12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84724" name="Рисунок 12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DF49" w14:textId="0D8C067F" w:rsidR="006A14EE" w:rsidRPr="006A14EE" w:rsidRDefault="006A14EE" w:rsidP="006A14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sz w:val="28"/>
          <w:szCs w:val="28"/>
        </w:rPr>
        <w:fldChar w:fldCharType="begin"/>
      </w:r>
      <w:r w:rsidRPr="006A14E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4EE">
        <w:rPr>
          <w:rFonts w:ascii="Times New Roman" w:hAnsi="Times New Roman" w:cs="Times New Roman"/>
          <w:sz w:val="28"/>
          <w:szCs w:val="28"/>
        </w:rPr>
        <w:fldChar w:fldCharType="separate"/>
      </w:r>
      <w:r w:rsidR="004E18BB">
        <w:rPr>
          <w:rFonts w:ascii="Times New Roman" w:hAnsi="Times New Roman" w:cs="Times New Roman"/>
          <w:noProof/>
          <w:sz w:val="28"/>
          <w:szCs w:val="28"/>
        </w:rPr>
        <w:t>13</w:t>
      </w:r>
      <w:r w:rsidRPr="006A14EE">
        <w:rPr>
          <w:rFonts w:ascii="Times New Roman" w:hAnsi="Times New Roman" w:cs="Times New Roman"/>
          <w:sz w:val="28"/>
          <w:szCs w:val="28"/>
        </w:rPr>
        <w:fldChar w:fldCharType="end"/>
      </w:r>
      <w:r w:rsidRPr="006A14EE">
        <w:rPr>
          <w:rFonts w:ascii="Times New Roman" w:hAnsi="Times New Roman" w:cs="Times New Roman"/>
          <w:sz w:val="28"/>
          <w:szCs w:val="28"/>
        </w:rPr>
        <w:t xml:space="preserve">. </w:t>
      </w:r>
      <w:r w:rsidR="00A54EC5">
        <w:rPr>
          <w:rFonts w:ascii="Times New Roman" w:hAnsi="Times New Roman" w:cs="Times New Roman"/>
          <w:sz w:val="28"/>
          <w:szCs w:val="28"/>
        </w:rPr>
        <w:t>Проекция</w:t>
      </w:r>
      <w:r w:rsidRPr="006A14EE">
        <w:rPr>
          <w:rFonts w:ascii="Times New Roman" w:hAnsi="Times New Roman" w:cs="Times New Roman"/>
          <w:sz w:val="28"/>
          <w:szCs w:val="28"/>
        </w:rPr>
        <w:t xml:space="preserve"> перед фильтрацией и соединением таблиц</w:t>
      </w:r>
    </w:p>
    <w:p w14:paraId="7A7C1D6A" w14:textId="77777777" w:rsidR="006A14EE" w:rsidRPr="006A14EE" w:rsidRDefault="006A14EE" w:rsidP="006A14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A2962" wp14:editId="13614506">
            <wp:extent cx="6120130" cy="3449320"/>
            <wp:effectExtent l="0" t="0" r="0" b="0"/>
            <wp:docPr id="1996233355" name="Рисунок 13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33355" name="Рисунок 13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367" w14:textId="6436DCFE" w:rsidR="003B5238" w:rsidRDefault="006A14EE" w:rsidP="006A14E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sz w:val="28"/>
          <w:szCs w:val="28"/>
        </w:rPr>
        <w:fldChar w:fldCharType="begin"/>
      </w:r>
      <w:r w:rsidRPr="006A14E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4EE">
        <w:rPr>
          <w:rFonts w:ascii="Times New Roman" w:hAnsi="Times New Roman" w:cs="Times New Roman"/>
          <w:sz w:val="28"/>
          <w:szCs w:val="28"/>
        </w:rPr>
        <w:fldChar w:fldCharType="separate"/>
      </w:r>
      <w:r w:rsidR="004E18BB">
        <w:rPr>
          <w:rFonts w:ascii="Times New Roman" w:hAnsi="Times New Roman" w:cs="Times New Roman"/>
          <w:noProof/>
          <w:sz w:val="28"/>
          <w:szCs w:val="28"/>
        </w:rPr>
        <w:t>14</w:t>
      </w:r>
      <w:r w:rsidRPr="006A14EE">
        <w:rPr>
          <w:rFonts w:ascii="Times New Roman" w:hAnsi="Times New Roman" w:cs="Times New Roman"/>
          <w:sz w:val="28"/>
          <w:szCs w:val="28"/>
        </w:rPr>
        <w:fldChar w:fldCharType="end"/>
      </w:r>
      <w:r w:rsidRPr="006A14EE">
        <w:rPr>
          <w:rFonts w:ascii="Times New Roman" w:hAnsi="Times New Roman" w:cs="Times New Roman"/>
          <w:sz w:val="28"/>
          <w:szCs w:val="28"/>
        </w:rPr>
        <w:t>.</w:t>
      </w:r>
      <w:r w:rsidR="00A54EC5">
        <w:rPr>
          <w:rFonts w:ascii="Times New Roman" w:hAnsi="Times New Roman" w:cs="Times New Roman"/>
          <w:sz w:val="28"/>
          <w:szCs w:val="28"/>
        </w:rPr>
        <w:t>Проекция</w:t>
      </w:r>
      <w:r w:rsidRPr="006A14EE">
        <w:rPr>
          <w:rFonts w:ascii="Times New Roman" w:hAnsi="Times New Roman" w:cs="Times New Roman"/>
          <w:sz w:val="28"/>
          <w:szCs w:val="28"/>
        </w:rPr>
        <w:t xml:space="preserve"> в конце</w:t>
      </w:r>
    </w:p>
    <w:p w14:paraId="68834D3C" w14:textId="4574B4DF" w:rsidR="005D3CF5" w:rsidRDefault="005D3CF5" w:rsidP="005D3CF5">
      <w:pPr>
        <w:pStyle w:val="af"/>
      </w:pPr>
      <w:r>
        <w:t>Оптимальным является план №13, так как</w:t>
      </w:r>
      <w:r w:rsidRPr="004E18BB">
        <w:t xml:space="preserve">: </w:t>
      </w:r>
    </w:p>
    <w:p w14:paraId="1036F547" w14:textId="77777777" w:rsidR="005D3CF5" w:rsidRDefault="005D3CF5" w:rsidP="005D3CF5">
      <w:pPr>
        <w:pStyle w:val="af"/>
        <w:numPr>
          <w:ilvl w:val="0"/>
          <w:numId w:val="34"/>
        </w:numPr>
      </w:pPr>
      <w:r>
        <w:t>Проекция сделана раньше соединения</w:t>
      </w:r>
      <w:r w:rsidRPr="00A461CF">
        <w:t>;</w:t>
      </w:r>
    </w:p>
    <w:p w14:paraId="276C6FA6" w14:textId="77777777" w:rsidR="005D3CF5" w:rsidRPr="005D3CF5" w:rsidRDefault="005D3CF5" w:rsidP="005D3CF5">
      <w:pPr>
        <w:pStyle w:val="af"/>
        <w:numPr>
          <w:ilvl w:val="0"/>
          <w:numId w:val="34"/>
        </w:numPr>
      </w:pPr>
      <w:r>
        <w:lastRenderedPageBreak/>
        <w:t>Выборка сделана раньше соединения</w:t>
      </w:r>
      <w:r>
        <w:rPr>
          <w:lang w:val="en-US"/>
        </w:rPr>
        <w:t>;</w:t>
      </w:r>
    </w:p>
    <w:p w14:paraId="0603F864" w14:textId="77777777" w:rsidR="005D3CF5" w:rsidRPr="005D3CF5" w:rsidRDefault="005D3CF5" w:rsidP="005D3CF5">
      <w:pPr>
        <w:pStyle w:val="af"/>
        <w:numPr>
          <w:ilvl w:val="0"/>
          <w:numId w:val="34"/>
        </w:numPr>
      </w:pPr>
      <w:r>
        <w:t>План левосторонний</w:t>
      </w:r>
      <w:r>
        <w:rPr>
          <w:lang w:val="en-US"/>
        </w:rPr>
        <w:t>;</w:t>
      </w:r>
    </w:p>
    <w:p w14:paraId="615CD9EF" w14:textId="77777777" w:rsidR="005D3CF5" w:rsidRPr="00A461CF" w:rsidRDefault="005D3CF5" w:rsidP="005D3CF5">
      <w:pPr>
        <w:pStyle w:val="af"/>
        <w:numPr>
          <w:ilvl w:val="0"/>
          <w:numId w:val="34"/>
        </w:numPr>
      </w:pPr>
      <w:r>
        <w:t>Минимизирован размер промежуточных данных.</w:t>
      </w:r>
    </w:p>
    <w:p w14:paraId="3D8B40CB" w14:textId="77777777" w:rsidR="006A14EE" w:rsidRDefault="006A14EE" w:rsidP="006A14EE"/>
    <w:p w14:paraId="450F0132" w14:textId="77777777" w:rsidR="008E4C43" w:rsidRDefault="0049115C" w:rsidP="000E5330">
      <w:pPr>
        <w:pStyle w:val="af"/>
        <w:ind w:firstLine="360"/>
      </w:pPr>
      <w:r>
        <w:t xml:space="preserve">Использование индексов положительно повлияет на план </w:t>
      </w:r>
      <w:r w:rsidR="000E5330">
        <w:t xml:space="preserve">выполнения запроса, так как выборка и соединение таблиц будет происходить быстрее. </w:t>
      </w:r>
    </w:p>
    <w:p w14:paraId="128FE450" w14:textId="6E2964DA" w:rsidR="0049115C" w:rsidRDefault="000E5330" w:rsidP="008E4C43">
      <w:pPr>
        <w:pStyle w:val="af"/>
        <w:ind w:firstLine="360"/>
      </w:pPr>
      <w:r>
        <w:t>На схеме плана это не отобразится</w:t>
      </w:r>
      <w:r w:rsidR="004E6DBD">
        <w:t xml:space="preserve">, но из-за конвейерной обработки ставить индекс имеет смысл только на </w:t>
      </w:r>
      <w:r w:rsidR="008E4C43">
        <w:t>самую нижнюю выборку в каждой таблице.</w:t>
      </w:r>
    </w:p>
    <w:p w14:paraId="02E02F36" w14:textId="77777777" w:rsidR="008E4C43" w:rsidRDefault="008E4C43" w:rsidP="008E4C43">
      <w:pPr>
        <w:pStyle w:val="af"/>
        <w:ind w:firstLine="360"/>
      </w:pPr>
    </w:p>
    <w:p w14:paraId="6E311864" w14:textId="57614C2D" w:rsidR="008E4C43" w:rsidRDefault="005362A4" w:rsidP="005362A4">
      <w:pPr>
        <w:pStyle w:val="13"/>
        <w:rPr>
          <w:sz w:val="32"/>
          <w:szCs w:val="32"/>
        </w:rPr>
      </w:pPr>
      <w:bookmarkStart w:id="5" w:name="_Toc134689592"/>
      <w:r w:rsidRPr="005362A4">
        <w:rPr>
          <w:sz w:val="32"/>
          <w:szCs w:val="32"/>
        </w:rPr>
        <w:t>Вывод команды EXPLAIN ANALYZE</w:t>
      </w:r>
      <w:bookmarkEnd w:id="5"/>
    </w:p>
    <w:p w14:paraId="0E1A99D2" w14:textId="432E55D2" w:rsidR="006876B6" w:rsidRPr="006876B6" w:rsidRDefault="006876B6" w:rsidP="006876B6">
      <w:pPr>
        <w:pStyle w:val="af"/>
      </w:pPr>
      <w:r>
        <w:t>Первый запрос</w:t>
      </w:r>
    </w:p>
    <w:p w14:paraId="18FD4D77" w14:textId="0167C4C8" w:rsidR="005362A4" w:rsidRDefault="006876B6" w:rsidP="006876B6">
      <w:pPr>
        <w:pStyle w:val="af"/>
      </w:pPr>
      <w:r w:rsidRPr="006876B6">
        <w:rPr>
          <w:noProof/>
        </w:rPr>
        <w:drawing>
          <wp:inline distT="0" distB="0" distL="0" distR="0" wp14:anchorId="04F4EF6C" wp14:editId="582D954A">
            <wp:extent cx="6120130" cy="2809875"/>
            <wp:effectExtent l="0" t="0" r="0" b="9525"/>
            <wp:docPr id="17344751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51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B88D" w14:textId="04AD3A87" w:rsidR="006876B6" w:rsidRDefault="006876B6" w:rsidP="006876B6">
      <w:pPr>
        <w:pStyle w:val="af"/>
      </w:pPr>
      <w:r>
        <w:t>Второй запрос</w:t>
      </w:r>
    </w:p>
    <w:p w14:paraId="2C54789C" w14:textId="7A49D02A" w:rsidR="006876B6" w:rsidRPr="006A14EE" w:rsidRDefault="007704CE" w:rsidP="006876B6">
      <w:pPr>
        <w:pStyle w:val="af"/>
      </w:pPr>
      <w:r w:rsidRPr="007704CE">
        <w:rPr>
          <w:noProof/>
        </w:rPr>
        <w:lastRenderedPageBreak/>
        <w:drawing>
          <wp:inline distT="0" distB="0" distL="0" distR="0" wp14:anchorId="7CC3C67A" wp14:editId="34F0FEAE">
            <wp:extent cx="6120130" cy="4414520"/>
            <wp:effectExtent l="0" t="0" r="0" b="5080"/>
            <wp:docPr id="9896892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892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5112" w14:textId="14CFE971" w:rsidR="2332E3CF" w:rsidRPr="00003357" w:rsidRDefault="70A86EE5" w:rsidP="00145EB8">
      <w:pPr>
        <w:pStyle w:val="13"/>
        <w:rPr>
          <w:sz w:val="32"/>
          <w:szCs w:val="32"/>
        </w:rPr>
      </w:pPr>
      <w:bookmarkStart w:id="6" w:name="_Toc134689593"/>
      <w:r w:rsidRPr="00003357">
        <w:rPr>
          <w:sz w:val="32"/>
          <w:szCs w:val="32"/>
        </w:rPr>
        <w:t>Заключение</w:t>
      </w:r>
      <w:bookmarkEnd w:id="6"/>
    </w:p>
    <w:p w14:paraId="33937DF3" w14:textId="4AF46704" w:rsidR="001132FB" w:rsidRPr="001B37F7" w:rsidRDefault="003E766B" w:rsidP="003E766B">
      <w:pPr>
        <w:pStyle w:val="11"/>
      </w:pPr>
      <w:r w:rsidRPr="00396955">
        <w:tab/>
      </w:r>
      <w:r w:rsidR="002863FB">
        <w:t xml:space="preserve">В ходе лабораторной работы </w:t>
      </w:r>
      <w:r w:rsidR="001B37F7">
        <w:t xml:space="preserve">я узнал о методах оптимизации </w:t>
      </w:r>
      <w:r w:rsidR="001B37F7">
        <w:rPr>
          <w:lang w:val="en-US"/>
        </w:rPr>
        <w:t>SQL</w:t>
      </w:r>
      <w:r w:rsidR="001B37F7" w:rsidRPr="001B37F7">
        <w:t>-</w:t>
      </w:r>
      <w:r w:rsidR="001B37F7">
        <w:t xml:space="preserve">запроса, научился писать индексы и </w:t>
      </w:r>
      <w:r w:rsidR="00397DCB">
        <w:t>хэш-индексы, составлять всевозможные планы исполнения запросов</w:t>
      </w:r>
      <w:r w:rsidR="00683ED9">
        <w:t xml:space="preserve"> и выбирать оптимальный из них.</w:t>
      </w:r>
    </w:p>
    <w:p w14:paraId="571F0661" w14:textId="066FB097" w:rsidR="797AB8E7" w:rsidRPr="00396955" w:rsidRDefault="797AB8E7" w:rsidP="797AB8E7">
      <w:pPr>
        <w:rPr>
          <w:rFonts w:ascii="Arial" w:eastAsia="Arial" w:hAnsi="Arial" w:cs="Arial"/>
          <w:sz w:val="32"/>
          <w:szCs w:val="32"/>
        </w:rPr>
      </w:pPr>
    </w:p>
    <w:sectPr w:rsidR="797AB8E7" w:rsidRPr="00396955" w:rsidSect="00620759">
      <w:headerReference w:type="default" r:id="rId24"/>
      <w:footerReference w:type="default" r:id="rId2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3C04" w14:textId="77777777" w:rsidR="00EC12BE" w:rsidRDefault="00EC12BE">
      <w:pPr>
        <w:spacing w:after="0" w:line="240" w:lineRule="auto"/>
      </w:pPr>
      <w:r>
        <w:separator/>
      </w:r>
    </w:p>
  </w:endnote>
  <w:endnote w:type="continuationSeparator" w:id="0">
    <w:p w14:paraId="08235798" w14:textId="77777777" w:rsidR="00EC12BE" w:rsidRDefault="00EC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2C5C" w14:textId="77777777" w:rsidR="00EC12BE" w:rsidRDefault="00EC12BE">
      <w:pPr>
        <w:spacing w:after="0" w:line="240" w:lineRule="auto"/>
      </w:pPr>
      <w:r>
        <w:separator/>
      </w:r>
    </w:p>
  </w:footnote>
  <w:footnote w:type="continuationSeparator" w:id="0">
    <w:p w14:paraId="2F06D5E7" w14:textId="77777777" w:rsidR="00EC12BE" w:rsidRDefault="00EC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4D"/>
    <w:multiLevelType w:val="hybridMultilevel"/>
    <w:tmpl w:val="67E41594"/>
    <w:lvl w:ilvl="0" w:tplc="830AAC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B2515"/>
    <w:multiLevelType w:val="hybridMultilevel"/>
    <w:tmpl w:val="0896DE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F16D4"/>
    <w:multiLevelType w:val="hybridMultilevel"/>
    <w:tmpl w:val="ACAC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7DDB"/>
    <w:multiLevelType w:val="hybridMultilevel"/>
    <w:tmpl w:val="FC9A4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41764E"/>
    <w:multiLevelType w:val="multilevel"/>
    <w:tmpl w:val="A886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FCD"/>
    <w:multiLevelType w:val="hybridMultilevel"/>
    <w:tmpl w:val="AE84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B50"/>
    <w:multiLevelType w:val="hybridMultilevel"/>
    <w:tmpl w:val="C8C8266C"/>
    <w:lvl w:ilvl="0" w:tplc="C3DA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97425"/>
    <w:multiLevelType w:val="hybridMultilevel"/>
    <w:tmpl w:val="19EE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631A"/>
    <w:multiLevelType w:val="hybridMultilevel"/>
    <w:tmpl w:val="73283CD0"/>
    <w:lvl w:ilvl="0" w:tplc="DB70F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43F9"/>
    <w:multiLevelType w:val="hybridMultilevel"/>
    <w:tmpl w:val="505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9E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125A85"/>
    <w:multiLevelType w:val="hybridMultilevel"/>
    <w:tmpl w:val="D6F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94F"/>
    <w:multiLevelType w:val="hybridMultilevel"/>
    <w:tmpl w:val="1656539A"/>
    <w:lvl w:ilvl="0" w:tplc="91E81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A32"/>
    <w:multiLevelType w:val="multilevel"/>
    <w:tmpl w:val="A78C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219A7"/>
    <w:multiLevelType w:val="hybridMultilevel"/>
    <w:tmpl w:val="365022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F033DC"/>
    <w:multiLevelType w:val="hybridMultilevel"/>
    <w:tmpl w:val="4A3C6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A149F"/>
    <w:multiLevelType w:val="hybridMultilevel"/>
    <w:tmpl w:val="20EC51E6"/>
    <w:lvl w:ilvl="0" w:tplc="5F0A8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46E67"/>
    <w:multiLevelType w:val="hybridMultilevel"/>
    <w:tmpl w:val="EAD816A2"/>
    <w:lvl w:ilvl="0" w:tplc="9828D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F47CE"/>
    <w:multiLevelType w:val="hybridMultilevel"/>
    <w:tmpl w:val="F6A0DD7A"/>
    <w:lvl w:ilvl="0" w:tplc="67DE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6F21"/>
    <w:multiLevelType w:val="hybridMultilevel"/>
    <w:tmpl w:val="D5CEDDC6"/>
    <w:lvl w:ilvl="0" w:tplc="18CCC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A294E"/>
    <w:multiLevelType w:val="hybridMultilevel"/>
    <w:tmpl w:val="0896D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78D"/>
    <w:multiLevelType w:val="hybridMultilevel"/>
    <w:tmpl w:val="8FB2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2EAC"/>
    <w:multiLevelType w:val="hybridMultilevel"/>
    <w:tmpl w:val="8F10CF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E01A89"/>
    <w:multiLevelType w:val="hybridMultilevel"/>
    <w:tmpl w:val="B16AA9BC"/>
    <w:lvl w:ilvl="0" w:tplc="194E0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547C1"/>
    <w:multiLevelType w:val="hybridMultilevel"/>
    <w:tmpl w:val="F6A0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2DEC"/>
    <w:multiLevelType w:val="hybridMultilevel"/>
    <w:tmpl w:val="2E20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D63DF"/>
    <w:multiLevelType w:val="hybridMultilevel"/>
    <w:tmpl w:val="D5440E7A"/>
    <w:lvl w:ilvl="0" w:tplc="5AC4A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EE21E5"/>
    <w:multiLevelType w:val="hybridMultilevel"/>
    <w:tmpl w:val="4A561DF6"/>
    <w:lvl w:ilvl="0" w:tplc="EC08B0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12F84"/>
    <w:multiLevelType w:val="hybridMultilevel"/>
    <w:tmpl w:val="A978E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41339"/>
    <w:multiLevelType w:val="hybridMultilevel"/>
    <w:tmpl w:val="CD003492"/>
    <w:lvl w:ilvl="0" w:tplc="CC3CB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42F6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C982860"/>
    <w:multiLevelType w:val="hybridMultilevel"/>
    <w:tmpl w:val="A894C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33C0"/>
    <w:multiLevelType w:val="hybridMultilevel"/>
    <w:tmpl w:val="447A7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5B04"/>
    <w:multiLevelType w:val="hybridMultilevel"/>
    <w:tmpl w:val="E39A2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6878">
    <w:abstractNumId w:val="18"/>
  </w:num>
  <w:num w:numId="2" w16cid:durableId="817695231">
    <w:abstractNumId w:val="30"/>
  </w:num>
  <w:num w:numId="3" w16cid:durableId="47070335">
    <w:abstractNumId w:val="24"/>
  </w:num>
  <w:num w:numId="4" w16cid:durableId="40330907">
    <w:abstractNumId w:val="10"/>
  </w:num>
  <w:num w:numId="5" w16cid:durableId="43213894">
    <w:abstractNumId w:val="11"/>
  </w:num>
  <w:num w:numId="6" w16cid:durableId="361438087">
    <w:abstractNumId w:val="9"/>
  </w:num>
  <w:num w:numId="7" w16cid:durableId="1849640296">
    <w:abstractNumId w:val="13"/>
  </w:num>
  <w:num w:numId="8" w16cid:durableId="1426266148">
    <w:abstractNumId w:val="21"/>
  </w:num>
  <w:num w:numId="9" w16cid:durableId="1919707995">
    <w:abstractNumId w:val="5"/>
  </w:num>
  <w:num w:numId="10" w16cid:durableId="516428521">
    <w:abstractNumId w:val="25"/>
  </w:num>
  <w:num w:numId="11" w16cid:durableId="1778139459">
    <w:abstractNumId w:val="2"/>
  </w:num>
  <w:num w:numId="12" w16cid:durableId="792208982">
    <w:abstractNumId w:val="22"/>
  </w:num>
  <w:num w:numId="13" w16cid:durableId="991907028">
    <w:abstractNumId w:val="7"/>
  </w:num>
  <w:num w:numId="14" w16cid:durableId="1388407905">
    <w:abstractNumId w:val="3"/>
  </w:num>
  <w:num w:numId="15" w16cid:durableId="1144158684">
    <w:abstractNumId w:val="14"/>
  </w:num>
  <w:num w:numId="16" w16cid:durableId="1794130351">
    <w:abstractNumId w:val="15"/>
  </w:num>
  <w:num w:numId="17" w16cid:durableId="530336780">
    <w:abstractNumId w:val="32"/>
  </w:num>
  <w:num w:numId="18" w16cid:durableId="2083327956">
    <w:abstractNumId w:val="6"/>
  </w:num>
  <w:num w:numId="19" w16cid:durableId="441802992">
    <w:abstractNumId w:val="4"/>
  </w:num>
  <w:num w:numId="20" w16cid:durableId="17195850">
    <w:abstractNumId w:val="28"/>
  </w:num>
  <w:num w:numId="21" w16cid:durableId="201481621">
    <w:abstractNumId w:val="27"/>
  </w:num>
  <w:num w:numId="22" w16cid:durableId="1382559327">
    <w:abstractNumId w:val="0"/>
  </w:num>
  <w:num w:numId="23" w16cid:durableId="2712067">
    <w:abstractNumId w:val="17"/>
  </w:num>
  <w:num w:numId="24" w16cid:durableId="1392340891">
    <w:abstractNumId w:val="29"/>
  </w:num>
  <w:num w:numId="25" w16cid:durableId="606238248">
    <w:abstractNumId w:val="16"/>
  </w:num>
  <w:num w:numId="26" w16cid:durableId="2144038655">
    <w:abstractNumId w:val="8"/>
  </w:num>
  <w:num w:numId="27" w16cid:durableId="1868134839">
    <w:abstractNumId w:val="26"/>
  </w:num>
  <w:num w:numId="28" w16cid:durableId="1610506179">
    <w:abstractNumId w:val="19"/>
  </w:num>
  <w:num w:numId="29" w16cid:durableId="52704053">
    <w:abstractNumId w:val="12"/>
  </w:num>
  <w:num w:numId="30" w16cid:durableId="1523590119">
    <w:abstractNumId w:val="23"/>
  </w:num>
  <w:num w:numId="31" w16cid:durableId="831020634">
    <w:abstractNumId w:val="33"/>
  </w:num>
  <w:num w:numId="32" w16cid:durableId="954095123">
    <w:abstractNumId w:val="31"/>
  </w:num>
  <w:num w:numId="33" w16cid:durableId="185094479">
    <w:abstractNumId w:val="20"/>
  </w:num>
  <w:num w:numId="34" w16cid:durableId="157431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3357"/>
    <w:rsid w:val="0001526F"/>
    <w:rsid w:val="000211B2"/>
    <w:rsid w:val="00027F0D"/>
    <w:rsid w:val="00063DC5"/>
    <w:rsid w:val="00076C60"/>
    <w:rsid w:val="00096C59"/>
    <w:rsid w:val="00097558"/>
    <w:rsid w:val="000B4777"/>
    <w:rsid w:val="000D03A5"/>
    <w:rsid w:val="000D34CD"/>
    <w:rsid w:val="000D4619"/>
    <w:rsid w:val="000E01C5"/>
    <w:rsid w:val="000E0210"/>
    <w:rsid w:val="000E4880"/>
    <w:rsid w:val="000E5330"/>
    <w:rsid w:val="000E7E95"/>
    <w:rsid w:val="000F3822"/>
    <w:rsid w:val="000F3A3D"/>
    <w:rsid w:val="001043AA"/>
    <w:rsid w:val="00112CCF"/>
    <w:rsid w:val="00112E77"/>
    <w:rsid w:val="001132FB"/>
    <w:rsid w:val="00113388"/>
    <w:rsid w:val="001145FB"/>
    <w:rsid w:val="0011784B"/>
    <w:rsid w:val="00117C18"/>
    <w:rsid w:val="00121C42"/>
    <w:rsid w:val="00121C8C"/>
    <w:rsid w:val="00122087"/>
    <w:rsid w:val="00124876"/>
    <w:rsid w:val="0012753F"/>
    <w:rsid w:val="00137E94"/>
    <w:rsid w:val="00144E2B"/>
    <w:rsid w:val="00145EB8"/>
    <w:rsid w:val="0015191E"/>
    <w:rsid w:val="0015385E"/>
    <w:rsid w:val="00163710"/>
    <w:rsid w:val="00164313"/>
    <w:rsid w:val="00164933"/>
    <w:rsid w:val="00167228"/>
    <w:rsid w:val="00172A8A"/>
    <w:rsid w:val="0018548C"/>
    <w:rsid w:val="001B37F7"/>
    <w:rsid w:val="001B4281"/>
    <w:rsid w:val="001B56DC"/>
    <w:rsid w:val="001B65E4"/>
    <w:rsid w:val="001C5728"/>
    <w:rsid w:val="001D1480"/>
    <w:rsid w:val="001D52F7"/>
    <w:rsid w:val="001E2D04"/>
    <w:rsid w:val="001E31C1"/>
    <w:rsid w:val="001E3557"/>
    <w:rsid w:val="001E6FFD"/>
    <w:rsid w:val="002035C0"/>
    <w:rsid w:val="00207A54"/>
    <w:rsid w:val="00212522"/>
    <w:rsid w:val="002162C1"/>
    <w:rsid w:val="00231D1E"/>
    <w:rsid w:val="00252618"/>
    <w:rsid w:val="002579F5"/>
    <w:rsid w:val="002728AE"/>
    <w:rsid w:val="00275700"/>
    <w:rsid w:val="00280A59"/>
    <w:rsid w:val="002863FB"/>
    <w:rsid w:val="002A6762"/>
    <w:rsid w:val="002C040E"/>
    <w:rsid w:val="002C44A0"/>
    <w:rsid w:val="002D1854"/>
    <w:rsid w:val="002E18C5"/>
    <w:rsid w:val="002E78E0"/>
    <w:rsid w:val="002F2B7C"/>
    <w:rsid w:val="00313D4B"/>
    <w:rsid w:val="00314C51"/>
    <w:rsid w:val="0031567B"/>
    <w:rsid w:val="00320525"/>
    <w:rsid w:val="00325ADB"/>
    <w:rsid w:val="00327E3F"/>
    <w:rsid w:val="00332148"/>
    <w:rsid w:val="003356EE"/>
    <w:rsid w:val="003440DF"/>
    <w:rsid w:val="00361291"/>
    <w:rsid w:val="0036468F"/>
    <w:rsid w:val="003732B3"/>
    <w:rsid w:val="00384366"/>
    <w:rsid w:val="00394C1B"/>
    <w:rsid w:val="003961D5"/>
    <w:rsid w:val="00396955"/>
    <w:rsid w:val="00397DCB"/>
    <w:rsid w:val="003A4795"/>
    <w:rsid w:val="003B5238"/>
    <w:rsid w:val="003B62EC"/>
    <w:rsid w:val="003E5BDC"/>
    <w:rsid w:val="003E766B"/>
    <w:rsid w:val="003F3DA8"/>
    <w:rsid w:val="00404FD8"/>
    <w:rsid w:val="00410EDB"/>
    <w:rsid w:val="00432741"/>
    <w:rsid w:val="004415D6"/>
    <w:rsid w:val="00444F55"/>
    <w:rsid w:val="0047375F"/>
    <w:rsid w:val="00475932"/>
    <w:rsid w:val="00476CDF"/>
    <w:rsid w:val="0048307E"/>
    <w:rsid w:val="00483B7F"/>
    <w:rsid w:val="004847DC"/>
    <w:rsid w:val="0049115C"/>
    <w:rsid w:val="00491FE4"/>
    <w:rsid w:val="004A059A"/>
    <w:rsid w:val="004A3259"/>
    <w:rsid w:val="004B4343"/>
    <w:rsid w:val="004D6710"/>
    <w:rsid w:val="004E18BB"/>
    <w:rsid w:val="004E570A"/>
    <w:rsid w:val="004E5D4C"/>
    <w:rsid w:val="004E6DBD"/>
    <w:rsid w:val="004F4445"/>
    <w:rsid w:val="00512B06"/>
    <w:rsid w:val="005144A8"/>
    <w:rsid w:val="00515B36"/>
    <w:rsid w:val="005240E8"/>
    <w:rsid w:val="005250F1"/>
    <w:rsid w:val="0052511D"/>
    <w:rsid w:val="00526E6D"/>
    <w:rsid w:val="00533977"/>
    <w:rsid w:val="005362A4"/>
    <w:rsid w:val="00552488"/>
    <w:rsid w:val="005524D5"/>
    <w:rsid w:val="00554492"/>
    <w:rsid w:val="005618F8"/>
    <w:rsid w:val="005733E5"/>
    <w:rsid w:val="005975D0"/>
    <w:rsid w:val="005B0646"/>
    <w:rsid w:val="005B58EC"/>
    <w:rsid w:val="005C0C52"/>
    <w:rsid w:val="005C1BDA"/>
    <w:rsid w:val="005D0708"/>
    <w:rsid w:val="005D3CF5"/>
    <w:rsid w:val="005F1DFF"/>
    <w:rsid w:val="00611732"/>
    <w:rsid w:val="00613147"/>
    <w:rsid w:val="0061446D"/>
    <w:rsid w:val="00620759"/>
    <w:rsid w:val="00622F8B"/>
    <w:rsid w:val="0063249D"/>
    <w:rsid w:val="00634A67"/>
    <w:rsid w:val="006372C5"/>
    <w:rsid w:val="00643936"/>
    <w:rsid w:val="00657E14"/>
    <w:rsid w:val="00664D06"/>
    <w:rsid w:val="0066697A"/>
    <w:rsid w:val="006727F3"/>
    <w:rsid w:val="006756CC"/>
    <w:rsid w:val="00675D3F"/>
    <w:rsid w:val="00683ED9"/>
    <w:rsid w:val="00685928"/>
    <w:rsid w:val="006876B6"/>
    <w:rsid w:val="00692AF2"/>
    <w:rsid w:val="00694530"/>
    <w:rsid w:val="006A14EE"/>
    <w:rsid w:val="006A1861"/>
    <w:rsid w:val="006B52F2"/>
    <w:rsid w:val="006C2574"/>
    <w:rsid w:val="006C3630"/>
    <w:rsid w:val="006D2CB8"/>
    <w:rsid w:val="006D4CC0"/>
    <w:rsid w:val="006E23C3"/>
    <w:rsid w:val="006E3EC2"/>
    <w:rsid w:val="006E70A2"/>
    <w:rsid w:val="006F12CB"/>
    <w:rsid w:val="006F6DB9"/>
    <w:rsid w:val="007264DE"/>
    <w:rsid w:val="00736FF3"/>
    <w:rsid w:val="007407E4"/>
    <w:rsid w:val="00750F7C"/>
    <w:rsid w:val="00756820"/>
    <w:rsid w:val="007704CE"/>
    <w:rsid w:val="00771E3F"/>
    <w:rsid w:val="0077284C"/>
    <w:rsid w:val="00781A74"/>
    <w:rsid w:val="007B0F9D"/>
    <w:rsid w:val="007C3F33"/>
    <w:rsid w:val="007E0562"/>
    <w:rsid w:val="007E1F89"/>
    <w:rsid w:val="007E219B"/>
    <w:rsid w:val="007E685D"/>
    <w:rsid w:val="007E7DD3"/>
    <w:rsid w:val="007F1765"/>
    <w:rsid w:val="007F7038"/>
    <w:rsid w:val="007F7B0E"/>
    <w:rsid w:val="00803FD5"/>
    <w:rsid w:val="0080790C"/>
    <w:rsid w:val="008234D8"/>
    <w:rsid w:val="00843F4D"/>
    <w:rsid w:val="00847B6B"/>
    <w:rsid w:val="00855C45"/>
    <w:rsid w:val="00865CA9"/>
    <w:rsid w:val="0087664B"/>
    <w:rsid w:val="00881874"/>
    <w:rsid w:val="0088399C"/>
    <w:rsid w:val="00886E19"/>
    <w:rsid w:val="00887DC3"/>
    <w:rsid w:val="008A105E"/>
    <w:rsid w:val="008A1EF5"/>
    <w:rsid w:val="008A7945"/>
    <w:rsid w:val="008B07CE"/>
    <w:rsid w:val="008B29D8"/>
    <w:rsid w:val="008B2BCF"/>
    <w:rsid w:val="008B2EF9"/>
    <w:rsid w:val="008B32A4"/>
    <w:rsid w:val="008E2D84"/>
    <w:rsid w:val="008E4C43"/>
    <w:rsid w:val="0091324D"/>
    <w:rsid w:val="0091710A"/>
    <w:rsid w:val="009214B0"/>
    <w:rsid w:val="0093357A"/>
    <w:rsid w:val="009409DA"/>
    <w:rsid w:val="009416AD"/>
    <w:rsid w:val="00941EBE"/>
    <w:rsid w:val="00942F63"/>
    <w:rsid w:val="00945A0C"/>
    <w:rsid w:val="00956FF2"/>
    <w:rsid w:val="00960993"/>
    <w:rsid w:val="00963794"/>
    <w:rsid w:val="00964D3C"/>
    <w:rsid w:val="00983849"/>
    <w:rsid w:val="00984358"/>
    <w:rsid w:val="00984CEF"/>
    <w:rsid w:val="009B295D"/>
    <w:rsid w:val="009C115D"/>
    <w:rsid w:val="009C2226"/>
    <w:rsid w:val="009C58CE"/>
    <w:rsid w:val="009E3BE4"/>
    <w:rsid w:val="00A12408"/>
    <w:rsid w:val="00A252E2"/>
    <w:rsid w:val="00A3251E"/>
    <w:rsid w:val="00A359CE"/>
    <w:rsid w:val="00A461CF"/>
    <w:rsid w:val="00A54EC5"/>
    <w:rsid w:val="00A64E10"/>
    <w:rsid w:val="00A81DD8"/>
    <w:rsid w:val="00A841E4"/>
    <w:rsid w:val="00A94E7F"/>
    <w:rsid w:val="00AC5539"/>
    <w:rsid w:val="00AD3C94"/>
    <w:rsid w:val="00AE74A6"/>
    <w:rsid w:val="00AF24D6"/>
    <w:rsid w:val="00AF2818"/>
    <w:rsid w:val="00AF4AAC"/>
    <w:rsid w:val="00AF744E"/>
    <w:rsid w:val="00B10C61"/>
    <w:rsid w:val="00B16F0F"/>
    <w:rsid w:val="00B27FCE"/>
    <w:rsid w:val="00B3319A"/>
    <w:rsid w:val="00B56356"/>
    <w:rsid w:val="00B725DB"/>
    <w:rsid w:val="00B87241"/>
    <w:rsid w:val="00B9162F"/>
    <w:rsid w:val="00BA49DE"/>
    <w:rsid w:val="00BB3962"/>
    <w:rsid w:val="00BD4995"/>
    <w:rsid w:val="00BE0D1E"/>
    <w:rsid w:val="00C11E54"/>
    <w:rsid w:val="00C2055D"/>
    <w:rsid w:val="00C215FD"/>
    <w:rsid w:val="00C40EC5"/>
    <w:rsid w:val="00C4161B"/>
    <w:rsid w:val="00C41F00"/>
    <w:rsid w:val="00C65571"/>
    <w:rsid w:val="00C966CA"/>
    <w:rsid w:val="00CA62DD"/>
    <w:rsid w:val="00CB04DB"/>
    <w:rsid w:val="00CC5E86"/>
    <w:rsid w:val="00CD1D45"/>
    <w:rsid w:val="00CD7E85"/>
    <w:rsid w:val="00CE3DF7"/>
    <w:rsid w:val="00CF60C6"/>
    <w:rsid w:val="00D0082F"/>
    <w:rsid w:val="00D03509"/>
    <w:rsid w:val="00D12442"/>
    <w:rsid w:val="00D1288E"/>
    <w:rsid w:val="00D130D6"/>
    <w:rsid w:val="00D26C85"/>
    <w:rsid w:val="00D31ED5"/>
    <w:rsid w:val="00D407C8"/>
    <w:rsid w:val="00D448DA"/>
    <w:rsid w:val="00D61C18"/>
    <w:rsid w:val="00D63920"/>
    <w:rsid w:val="00D657DB"/>
    <w:rsid w:val="00D83A3C"/>
    <w:rsid w:val="00DA08CF"/>
    <w:rsid w:val="00DA7E3F"/>
    <w:rsid w:val="00DC7A7C"/>
    <w:rsid w:val="00DD0646"/>
    <w:rsid w:val="00DD3DBE"/>
    <w:rsid w:val="00DE2AF5"/>
    <w:rsid w:val="00DE4621"/>
    <w:rsid w:val="00DF7203"/>
    <w:rsid w:val="00E00347"/>
    <w:rsid w:val="00E01874"/>
    <w:rsid w:val="00E02CFA"/>
    <w:rsid w:val="00E14A7D"/>
    <w:rsid w:val="00E32ED6"/>
    <w:rsid w:val="00E35EFC"/>
    <w:rsid w:val="00E4172C"/>
    <w:rsid w:val="00E45EA6"/>
    <w:rsid w:val="00E56B36"/>
    <w:rsid w:val="00E57147"/>
    <w:rsid w:val="00E65D3B"/>
    <w:rsid w:val="00E70F67"/>
    <w:rsid w:val="00E73ABF"/>
    <w:rsid w:val="00E75B2A"/>
    <w:rsid w:val="00E81AD5"/>
    <w:rsid w:val="00E82DCA"/>
    <w:rsid w:val="00E86844"/>
    <w:rsid w:val="00E92445"/>
    <w:rsid w:val="00E927C7"/>
    <w:rsid w:val="00EA16A2"/>
    <w:rsid w:val="00EB6AD7"/>
    <w:rsid w:val="00EC12BE"/>
    <w:rsid w:val="00EC699D"/>
    <w:rsid w:val="00EE2980"/>
    <w:rsid w:val="00EE7A3F"/>
    <w:rsid w:val="00F26E37"/>
    <w:rsid w:val="00F31AFA"/>
    <w:rsid w:val="00F35A02"/>
    <w:rsid w:val="00F51959"/>
    <w:rsid w:val="00F54036"/>
    <w:rsid w:val="00F61B6A"/>
    <w:rsid w:val="00F854D7"/>
    <w:rsid w:val="00FA35A1"/>
    <w:rsid w:val="00FB1A57"/>
    <w:rsid w:val="00FB654A"/>
    <w:rsid w:val="00FC066F"/>
    <w:rsid w:val="00FC5113"/>
    <w:rsid w:val="00FD43F2"/>
    <w:rsid w:val="00FD6807"/>
    <w:rsid w:val="00FF61B2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00E75B2A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00E75B2A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7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7D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rsid w:val="000D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34A67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82DCA"/>
  </w:style>
  <w:style w:type="character" w:customStyle="1" w:styleId="mb-0">
    <w:name w:val="mb-0"/>
    <w:basedOn w:val="a0"/>
    <w:rsid w:val="00CD7E85"/>
  </w:style>
  <w:style w:type="paragraph" w:styleId="ad">
    <w:name w:val="Normal (Web)"/>
    <w:basedOn w:val="a"/>
    <w:uiPriority w:val="99"/>
    <w:semiHidden/>
    <w:unhideWhenUsed/>
    <w:rsid w:val="0010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F26E37"/>
    <w:rPr>
      <w:color w:val="808080"/>
    </w:rPr>
  </w:style>
  <w:style w:type="paragraph" w:customStyle="1" w:styleId="af">
    <w:name w:val="обычный текст"/>
    <w:basedOn w:val="Default"/>
    <w:link w:val="af0"/>
    <w:qFormat/>
    <w:rsid w:val="000D03A5"/>
    <w:rPr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E4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ault0">
    <w:name w:val="Default Знак"/>
    <w:basedOn w:val="a0"/>
    <w:link w:val="Default"/>
    <w:rsid w:val="000D03A5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бычный текст Знак"/>
    <w:basedOn w:val="Default0"/>
    <w:link w:val="af"/>
    <w:rsid w:val="000D03A5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21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50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рл11</b:Tag>
    <b:SourceType>Book</b:SourceType>
    <b:Guid>{327B8AA0-D892-4208-8317-04CD624EFA1B}</b:Guid>
    <b:Title>Арифметические основы вычислительных машин</b:Title>
    <b:Year>2011</b:Year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City>Санкт-Петербург</b:City>
    <b:Volume>2</b:Volume>
    <b:RefOrder>1</b:RefOrder>
  </b:Source>
  <b:Source>
    <b:Tag>ааа22</b:Tag>
    <b:SourceType>InternetSite</b:SourceType>
    <b:Guid>{09F9983A-00F9-4538-8E4A-870A04CD5DF6}</b:Guid>
    <b:Year>2016</b:Year>
    <b:URL>https://ru.wikipedia.org/wiki/%D0%A4%D0%BE%D1%80%D0%BC%D0%B0_%D0%91%D1%8D%D0%BA%D1%83%D1%81%D0%B0_%E2%80%94_%D0%9D%D0%B0%D1%83%D1%80%D0%B0</b:URL>
    <b:Month>апрель</b:Month>
    <b:Day>4</b:Day>
    <b:City>СПб: Университет ИТМО</b:City>
    <b:InternetSiteTitle>Википедия</b:InternetSiteTitle>
    <b:RefOrder>2</b:RefOrder>
  </b:Source>
  <b:Source>
    <b:Tag>Вик22</b:Tag>
    <b:SourceType>InternetSite</b:SourceType>
    <b:Guid>{BA393CBF-9128-442E-8E62-26B7867C4E01}</b:Guid>
    <b:Author>
      <b:Author>
        <b:NameList>
          <b:Person>
            <b:Last>saluev</b:Last>
          </b:Person>
        </b:NameList>
      </b:Author>
    </b:Author>
    <b:Year>2016</b:Year>
    <b:Month>сентябрь</b:Month>
    <b:Day>5</b:Day>
    <b:URL>https://habr.com/ru/post/309242/</b:URL>
    <b:Title>Пишем изящный парсер на Питоне</b:Title>
    <b:RefOrder>3</b:RefOrder>
  </b:Source>
</b:Sources>
</file>

<file path=customXml/itemProps1.xml><?xml version="1.0" encoding="utf-8"?>
<ds:datastoreItem xmlns:ds="http://schemas.openxmlformats.org/officeDocument/2006/customXml" ds:itemID="{90667900-5304-4041-A0A6-22C43A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325</cp:revision>
  <dcterms:created xsi:type="dcterms:W3CDTF">2022-09-13T20:39:00Z</dcterms:created>
  <dcterms:modified xsi:type="dcterms:W3CDTF">2023-05-11T10:25:00Z</dcterms:modified>
</cp:coreProperties>
</file>